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142A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69098E5F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2EA7C587" w14:textId="18D2F0F8" w:rsidR="004F2483" w:rsidRDefault="003E7E6E" w:rsidP="004F2483">
      <w:pPr>
        <w:pStyle w:val="ListParagraph"/>
        <w:numPr>
          <w:ilvl w:val="0"/>
          <w:numId w:val="10"/>
        </w:numPr>
      </w:pPr>
      <w:r>
        <w:t>Emir Osmanović</w:t>
      </w:r>
      <w:r w:rsidR="005C5D9D">
        <w:t>,</w:t>
      </w:r>
      <w:r>
        <w:t xml:space="preserve"> broj indexa</w:t>
      </w:r>
    </w:p>
    <w:p w14:paraId="75519EE9" w14:textId="0BAAF717" w:rsidR="004F2483" w:rsidRDefault="003E7E6E" w:rsidP="004F2483">
      <w:pPr>
        <w:pStyle w:val="ListParagraph"/>
        <w:numPr>
          <w:ilvl w:val="0"/>
          <w:numId w:val="10"/>
        </w:numPr>
      </w:pPr>
      <w:r>
        <w:t>Vedad Sahanić</w:t>
      </w:r>
      <w:r w:rsidR="005C5D9D">
        <w:t>,</w:t>
      </w:r>
      <w:r>
        <w:t xml:space="preserve"> broj indexa</w:t>
      </w:r>
    </w:p>
    <w:p w14:paraId="58712D90" w14:textId="42A6F721" w:rsidR="00ED2E46" w:rsidRDefault="003E7E6E" w:rsidP="00C36F09">
      <w:pPr>
        <w:pStyle w:val="ListParagraph"/>
        <w:numPr>
          <w:ilvl w:val="0"/>
          <w:numId w:val="10"/>
        </w:numPr>
      </w:pPr>
      <w:r>
        <w:t>Belmin Joldić</w:t>
      </w:r>
      <w:r w:rsidR="005C5D9D">
        <w:t>,</w:t>
      </w:r>
      <w:r w:rsidR="00C36F09">
        <w:t xml:space="preserve"> </w:t>
      </w:r>
      <w:r>
        <w:t>broj indexa</w:t>
      </w:r>
    </w:p>
    <w:p w14:paraId="08EDC608" w14:textId="77777777" w:rsidR="004F2483" w:rsidRDefault="004F2483" w:rsidP="004F2483"/>
    <w:p w14:paraId="24D2D6C8" w14:textId="77777777" w:rsidR="004F2483" w:rsidRPr="004F2483" w:rsidRDefault="004F2483" w:rsidP="004F2483">
      <w:pPr>
        <w:sectPr w:rsidR="004F2483" w:rsidRPr="004F2483" w:rsidSect="004F24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68123" w14:textId="77777777" w:rsidR="004C55FF" w:rsidRDefault="004C55FF">
          <w:pPr>
            <w:pStyle w:val="TOCHeading"/>
          </w:pPr>
          <w:r w:rsidRPr="004C55FF">
            <w:rPr>
              <w:color w:val="000000" w:themeColor="text1"/>
            </w:rPr>
            <w:t>Sadržaj</w:t>
          </w:r>
        </w:p>
        <w:p w14:paraId="0E14E453" w14:textId="77777777" w:rsidR="00EF12A0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6095" w:history="1">
            <w:r w:rsidR="00EF12A0" w:rsidRPr="00894608">
              <w:rPr>
                <w:rStyle w:val="Hyperlink"/>
                <w:noProof/>
                <w:lang w:bidi="en-US"/>
              </w:rPr>
              <w:t>1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m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5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5287F800" w14:textId="77777777" w:rsidR="00EF12A0" w:rsidRDefault="00C0755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6" w:history="1">
            <w:r w:rsidR="00EF12A0" w:rsidRPr="00894608">
              <w:rPr>
                <w:rStyle w:val="Hyperlink"/>
                <w:noProof/>
                <w:lang w:bidi="en-US"/>
              </w:rPr>
              <w:t>2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rada i predavanje projekt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6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45420C83" w14:textId="77777777" w:rsidR="00EF12A0" w:rsidRDefault="00C0755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7" w:history="1">
            <w:r w:rsidR="00EF12A0" w:rsidRPr="00894608">
              <w:rPr>
                <w:rStyle w:val="Hyperlink"/>
                <w:noProof/>
                <w:lang w:bidi="en-US"/>
              </w:rPr>
              <w:t>3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hničk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7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11E6E8BE" w14:textId="77777777" w:rsidR="00EF12A0" w:rsidRDefault="00C0755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8" w:history="1">
            <w:r w:rsidR="00EF12A0" w:rsidRPr="00894608">
              <w:rPr>
                <w:rStyle w:val="Hyperlink"/>
                <w:noProof/>
                <w:lang w:bidi="en-US"/>
              </w:rPr>
              <w:t>4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Formaln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8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627B6AC2" w14:textId="77777777" w:rsidR="00EF12A0" w:rsidRDefault="00C0755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9" w:history="1">
            <w:r w:rsidR="00EF12A0" w:rsidRPr="00894608">
              <w:rPr>
                <w:rStyle w:val="Hyperlink"/>
                <w:noProof/>
                <w:lang w:bidi="en-US"/>
              </w:rPr>
              <w:t>5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vještaj o projektu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9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2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33BB74FC" w14:textId="77777777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83BF97" w14:textId="77777777" w:rsidR="004F2483" w:rsidRDefault="004F2483" w:rsidP="004F2483">
      <w:pPr>
        <w:sectPr w:rsidR="004F2483" w:rsidSect="004F2483">
          <w:footerReference w:type="default" r:id="rId12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0E59C7BE" w14:textId="77777777" w:rsidR="006C2333" w:rsidRDefault="00EF0CCF" w:rsidP="00EF0CCF">
      <w:pPr>
        <w:pStyle w:val="Heading1"/>
      </w:pPr>
      <w:bookmarkStart w:id="0" w:name="_Toc448736095"/>
      <w:r>
        <w:lastRenderedPageBreak/>
        <w:t>Tema</w:t>
      </w:r>
      <w:bookmarkEnd w:id="0"/>
    </w:p>
    <w:p w14:paraId="25508D3B" w14:textId="77777777" w:rsidR="00EF0CCF" w:rsidRDefault="00F01B9A" w:rsidP="00EF0CCF">
      <w:pPr>
        <w:rPr>
          <w:lang w:val="en-US" w:bidi="en-US"/>
        </w:rPr>
      </w:pPr>
      <w:r>
        <w:rPr>
          <w:lang w:val="en-US" w:bidi="en-US"/>
        </w:rPr>
        <w:t xml:space="preserve">Napraviti bazu podataka koja upravlja radom </w:t>
      </w:r>
      <w:r w:rsidR="001E61BB">
        <w:rPr>
          <w:lang w:val="en-US" w:bidi="en-US"/>
        </w:rPr>
        <w:t>auto škole</w:t>
      </w:r>
      <w:r w:rsidR="00EF0CCF">
        <w:rPr>
          <w:lang w:val="en-US" w:bidi="en-US"/>
        </w:rPr>
        <w:t>.</w:t>
      </w:r>
    </w:p>
    <w:p w14:paraId="1E46D5AB" w14:textId="77777777" w:rsidR="000E2D58" w:rsidRDefault="000E2D58" w:rsidP="000E2D58">
      <w:pPr>
        <w:pStyle w:val="Heading1"/>
      </w:pPr>
      <w:bookmarkStart w:id="1" w:name="_Toc448736096"/>
      <w:r>
        <w:t>Izrada i predavanje projekta</w:t>
      </w:r>
      <w:bookmarkEnd w:id="1"/>
    </w:p>
    <w:p w14:paraId="1E7FD4AB" w14:textId="77777777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rade grupe po </w:t>
      </w:r>
      <w:r w:rsidR="004C106B">
        <w:rPr>
          <w:lang w:val="en-US" w:bidi="en-US"/>
        </w:rPr>
        <w:t>4</w:t>
      </w:r>
      <w:r>
        <w:rPr>
          <w:lang w:val="en-US" w:bidi="en-US"/>
        </w:rPr>
        <w:t xml:space="preserve"> studenta.</w:t>
      </w:r>
    </w:p>
    <w:p w14:paraId="290E6BE7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 w:rsidRPr="000E2D58">
        <w:rPr>
          <w:lang w:val="en-US" w:bidi="en-US"/>
        </w:rPr>
        <w:t xml:space="preserve">Rok za predaju projekta je </w:t>
      </w:r>
      <w:r w:rsidR="00A119F4">
        <w:rPr>
          <w:lang w:val="en-US" w:bidi="en-US"/>
        </w:rPr>
        <w:t>30</w:t>
      </w:r>
      <w:r w:rsidRPr="000E2D58">
        <w:rPr>
          <w:lang w:val="en-US" w:bidi="en-US"/>
        </w:rPr>
        <w:t>.</w:t>
      </w:r>
      <w:r w:rsidR="00A119F4">
        <w:rPr>
          <w:lang w:val="en-US" w:bidi="en-US"/>
        </w:rPr>
        <w:t>04</w:t>
      </w:r>
      <w:r w:rsidRPr="000E2D58">
        <w:rPr>
          <w:lang w:val="en-US" w:bidi="en-US"/>
        </w:rPr>
        <w:t>.20</w:t>
      </w:r>
      <w:r w:rsidR="00A119F4">
        <w:rPr>
          <w:lang w:val="en-US" w:bidi="en-US"/>
        </w:rPr>
        <w:t>20</w:t>
      </w:r>
      <w:r w:rsidRPr="000E2D58">
        <w:rPr>
          <w:lang w:val="en-US" w:bidi="en-US"/>
        </w:rPr>
        <w:t>. godine.</w:t>
      </w:r>
    </w:p>
    <w:p w14:paraId="294E5735" w14:textId="77777777" w:rsidR="000E2D58" w:rsidRPr="00F60AAD" w:rsidRDefault="00F01B9A" w:rsidP="00F60AAD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Projekat u obliku SQL datoteka za pokretanje na Microsoft SQL Server 2014</w:t>
      </w:r>
      <w:r w:rsidR="000E2D58">
        <w:rPr>
          <w:lang w:val="en-US" w:bidi="en-US"/>
        </w:rPr>
        <w:t xml:space="preserve"> i Word dokument</w:t>
      </w:r>
      <w:r>
        <w:rPr>
          <w:lang w:val="en-US" w:bidi="en-US"/>
        </w:rPr>
        <w:t xml:space="preserve"> sa opisom projekta</w:t>
      </w:r>
      <w:r w:rsidR="000E2D58">
        <w:rPr>
          <w:lang w:val="en-US" w:bidi="en-US"/>
        </w:rPr>
        <w:t xml:space="preserve"> arhivirati kao ZIP datoteku i poslati na e-mail adresu </w:t>
      </w:r>
      <w:r w:rsidR="00F60AAD">
        <w:rPr>
          <w:lang w:val="en-US" w:bidi="en-US"/>
        </w:rPr>
        <w:t>amerbosnjic@gmail.com</w:t>
      </w:r>
      <w:r w:rsidR="000E2D58" w:rsidRPr="00F60AAD">
        <w:rPr>
          <w:lang w:val="en-US" w:bidi="en-US"/>
        </w:rPr>
        <w:t xml:space="preserve"> sa subject-om “</w:t>
      </w:r>
      <w:r w:rsidRPr="00F60AAD">
        <w:rPr>
          <w:lang w:val="en-US" w:bidi="en-US"/>
        </w:rPr>
        <w:t>BP</w:t>
      </w:r>
      <w:r w:rsidR="000E2D58" w:rsidRPr="00F60AAD">
        <w:rPr>
          <w:lang w:val="en-US" w:bidi="en-US"/>
        </w:rPr>
        <w:t xml:space="preserve"> Projekat”.</w:t>
      </w:r>
    </w:p>
    <w:p w14:paraId="3D74615F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se predaje i ocjenjuje </w:t>
      </w:r>
      <w:r w:rsidR="001C0F80">
        <w:rPr>
          <w:lang w:val="en-US" w:bidi="en-US"/>
        </w:rPr>
        <w:t>prije izlaska na završni ispit.</w:t>
      </w:r>
    </w:p>
    <w:p w14:paraId="34C8608A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Ukoliko student odluči ne raditi projekat, može izaći na završni ispit. </w:t>
      </w:r>
    </w:p>
    <w:p w14:paraId="062C5E9C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pošalje</w:t>
      </w:r>
      <w:r w:rsidRPr="000E2D58">
        <w:rPr>
          <w:lang w:val="en-US" w:bidi="en-US"/>
        </w:rPr>
        <w:t xml:space="preserve"> </w:t>
      </w:r>
      <w:r>
        <w:rPr>
          <w:lang w:val="en-US" w:bidi="en-US"/>
        </w:rPr>
        <w:t>projekat nakon termina završnog ispita, mora ponovo izaći na završni ispit kako bi se ostvarili bodovi na projekat.</w:t>
      </w:r>
    </w:p>
    <w:p w14:paraId="6F363D4B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Ispunjenjem tehničkih i formalnih zahtjeva grupa studenata ostvaruje po 20 bodova.</w:t>
      </w:r>
    </w:p>
    <w:p w14:paraId="0EDA500C" w14:textId="77777777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Djelimičnim ispunjenjem tehničkih</w:t>
      </w:r>
      <w:r w:rsidR="00F60AAD">
        <w:rPr>
          <w:lang w:val="en-US" w:bidi="en-US"/>
        </w:rPr>
        <w:t xml:space="preserve"> i formalnih zahtjeva asistent</w:t>
      </w:r>
      <w:r>
        <w:rPr>
          <w:lang w:val="en-US" w:bidi="en-US"/>
        </w:rPr>
        <w:t xml:space="preserve"> odlučuje o broju bodova koji će se dodjeliti grupi za projekat.</w:t>
      </w:r>
    </w:p>
    <w:p w14:paraId="683DA21E" w14:textId="77777777" w:rsidR="00EF0CCF" w:rsidRDefault="00EF0CCF" w:rsidP="00EF0CCF">
      <w:pPr>
        <w:pStyle w:val="Heading1"/>
      </w:pPr>
      <w:bookmarkStart w:id="2" w:name="_Toc448736097"/>
      <w:r>
        <w:t>Tehnički zahtjevi</w:t>
      </w:r>
      <w:bookmarkEnd w:id="2"/>
    </w:p>
    <w:p w14:paraId="1F8136DC" w14:textId="77777777" w:rsidR="00E81EDF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Omogućiti operacije unosa, izmjene, pregleda i brisanja:</w:t>
      </w:r>
      <w:r w:rsidR="001E61BB">
        <w:rPr>
          <w:lang w:val="en-US" w:bidi="en-US"/>
        </w:rPr>
        <w:t xml:space="preserve"> vozila, instruktora, polaznika, kursa, časa i testiranja.</w:t>
      </w:r>
    </w:p>
    <w:p w14:paraId="3B226738" w14:textId="77777777" w:rsidR="00F01B9A" w:rsidRDefault="00F01B9A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entitet – relacijski dijagram</w:t>
      </w:r>
      <w:r w:rsidR="00E81EDF">
        <w:rPr>
          <w:lang w:val="en-US" w:bidi="en-US"/>
        </w:rPr>
        <w:t xml:space="preserve"> u 3. normalnoj formi</w:t>
      </w:r>
      <w:r>
        <w:rPr>
          <w:lang w:val="en-US" w:bidi="en-US"/>
        </w:rPr>
        <w:t>.</w:t>
      </w:r>
    </w:p>
    <w:p w14:paraId="31DEAC42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vesti u izvještaju funkcijske zavisnosti koje su analizirane za 3NF.</w:t>
      </w:r>
    </w:p>
    <w:p w14:paraId="46831C72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Koristiti</w:t>
      </w:r>
      <w:r w:rsidR="00F01B9A">
        <w:rPr>
          <w:lang w:val="en-US" w:bidi="en-US"/>
        </w:rPr>
        <w:t xml:space="preserve"> relacijsk</w:t>
      </w:r>
      <w:r>
        <w:rPr>
          <w:lang w:val="en-US" w:bidi="en-US"/>
        </w:rPr>
        <w:t>i</w:t>
      </w:r>
      <w:r w:rsidR="00F01B9A">
        <w:rPr>
          <w:lang w:val="en-US" w:bidi="en-US"/>
        </w:rPr>
        <w:t xml:space="preserve"> model podatka.</w:t>
      </w:r>
    </w:p>
    <w:p w14:paraId="2EE70B4B" w14:textId="77777777" w:rsidR="006A24A5" w:rsidRDefault="00F01B9A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ograničenja referencijalnog integriteta</w:t>
      </w:r>
      <w:r w:rsidR="006A24A5">
        <w:rPr>
          <w:lang w:val="en-US" w:bidi="en-US"/>
        </w:rPr>
        <w:t>:</w:t>
      </w:r>
    </w:p>
    <w:p w14:paraId="70A919D4" w14:textId="77777777" w:rsidR="006A24A5" w:rsidRDefault="00F01B9A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 xml:space="preserve">primarni </w:t>
      </w:r>
      <w:r w:rsidR="006A24A5">
        <w:rPr>
          <w:lang w:val="en-US" w:bidi="en-US"/>
        </w:rPr>
        <w:t>i strani ključevi,</w:t>
      </w:r>
    </w:p>
    <w:p w14:paraId="2250D533" w14:textId="77777777" w:rsidR="006A24A5" w:rsidRPr="006A24A5" w:rsidRDefault="00F01B9A" w:rsidP="00B12764">
      <w:pPr>
        <w:pStyle w:val="ListParagraph"/>
        <w:numPr>
          <w:ilvl w:val="0"/>
          <w:numId w:val="12"/>
        </w:numPr>
        <w:rPr>
          <w:lang w:val="en-US" w:bidi="en-US"/>
        </w:rPr>
      </w:pPr>
      <w:r w:rsidRPr="006A24A5">
        <w:rPr>
          <w:lang w:val="en-US" w:bidi="en-US"/>
        </w:rPr>
        <w:t>not null</w:t>
      </w:r>
      <w:r w:rsidR="006A24A5" w:rsidRPr="006A24A5">
        <w:rPr>
          <w:lang w:val="en-US" w:bidi="en-US"/>
        </w:rPr>
        <w:t xml:space="preserve"> i default vrijednosti,</w:t>
      </w:r>
    </w:p>
    <w:p w14:paraId="120FD0AF" w14:textId="77777777" w:rsidR="00F01B9A" w:rsidRDefault="00E81EDF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brisanje/</w:t>
      </w:r>
      <w:r w:rsidR="00F01B9A">
        <w:rPr>
          <w:lang w:val="en-US" w:bidi="en-US"/>
        </w:rPr>
        <w:t xml:space="preserve">izmjene </w:t>
      </w:r>
      <w:r w:rsidR="006A24A5">
        <w:rPr>
          <w:lang w:val="en-US" w:bidi="en-US"/>
        </w:rPr>
        <w:t xml:space="preserve">u </w:t>
      </w:r>
      <w:r w:rsidR="00F01B9A">
        <w:rPr>
          <w:lang w:val="en-US" w:bidi="en-US"/>
        </w:rPr>
        <w:t>relacija</w:t>
      </w:r>
      <w:r w:rsidR="006A24A5">
        <w:rPr>
          <w:lang w:val="en-US" w:bidi="en-US"/>
        </w:rPr>
        <w:t>ma</w:t>
      </w:r>
      <w:r w:rsidR="00F01B9A">
        <w:rPr>
          <w:lang w:val="en-US" w:bidi="en-US"/>
        </w:rPr>
        <w:t xml:space="preserve"> pri brisanju/izmjeni</w:t>
      </w:r>
      <w:r w:rsidR="006A24A5">
        <w:rPr>
          <w:lang w:val="en-US" w:bidi="en-US"/>
        </w:rPr>
        <w:t xml:space="preserve"> u primarnim relacijama</w:t>
      </w:r>
    </w:p>
    <w:p w14:paraId="03C5842C" w14:textId="77777777" w:rsidR="006A24A5" w:rsidRDefault="006A24A5" w:rsidP="006A24A5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proceduru za</w:t>
      </w:r>
      <w:r w:rsidR="001E61BB">
        <w:rPr>
          <w:lang w:val="en-US" w:bidi="en-US"/>
        </w:rPr>
        <w:t xml:space="preserve"> evidenciju testiranja kandidata koji je završio kurs u auto školi.</w:t>
      </w:r>
    </w:p>
    <w:p w14:paraId="4B6C411C" w14:textId="77777777" w:rsidR="00F01B9A" w:rsidRDefault="006A24A5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B</w:t>
      </w:r>
      <w:r w:rsidR="00A509E5">
        <w:rPr>
          <w:lang w:val="en-US" w:bidi="en-US"/>
        </w:rPr>
        <w:t>az</w:t>
      </w:r>
      <w:r>
        <w:rPr>
          <w:lang w:val="en-US" w:bidi="en-US"/>
        </w:rPr>
        <w:t>u podataka</w:t>
      </w:r>
      <w:r w:rsidR="00A509E5">
        <w:rPr>
          <w:lang w:val="en-US" w:bidi="en-US"/>
        </w:rPr>
        <w:t xml:space="preserve"> </w:t>
      </w:r>
      <w:r>
        <w:rPr>
          <w:lang w:val="en-US" w:bidi="en-US"/>
        </w:rPr>
        <w:t xml:space="preserve">napuniti </w:t>
      </w:r>
      <w:r w:rsidR="00F01B9A">
        <w:rPr>
          <w:lang w:val="en-US" w:bidi="en-US"/>
        </w:rPr>
        <w:t>vlastitim podacima, koji će se priložiti uz projekat.</w:t>
      </w:r>
    </w:p>
    <w:p w14:paraId="130AA0B2" w14:textId="77777777" w:rsidR="00F01B9A" w:rsidRDefault="004C55FF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 w:rsidRPr="00F01B9A">
        <w:rPr>
          <w:lang w:val="en-US" w:bidi="en-US"/>
        </w:rPr>
        <w:t>Napraviti dokumentaciju projekta u obliku Word dokumenta.</w:t>
      </w:r>
      <w:r w:rsidR="006E241A" w:rsidRPr="00F01B9A">
        <w:rPr>
          <w:lang w:val="en-US" w:bidi="en-US"/>
        </w:rPr>
        <w:t xml:space="preserve"> Kori</w:t>
      </w:r>
      <w:r w:rsidR="00F01B9A">
        <w:rPr>
          <w:lang w:val="en-US" w:bidi="en-US"/>
        </w:rPr>
        <w:t>stiti ovaj dokument kao šablon,</w:t>
      </w:r>
      <w:r w:rsidR="006E241A" w:rsidRPr="00F01B9A">
        <w:rPr>
          <w:lang w:val="en-US" w:bidi="en-US"/>
        </w:rPr>
        <w:t xml:space="preserve"> </w:t>
      </w:r>
      <w:r w:rsidR="00E81EDF">
        <w:rPr>
          <w:lang w:val="en-US" w:bidi="en-US"/>
        </w:rPr>
        <w:t xml:space="preserve">te </w:t>
      </w:r>
      <w:r w:rsidR="006E241A" w:rsidRPr="00F01B9A">
        <w:rPr>
          <w:lang w:val="en-US" w:bidi="en-US"/>
        </w:rPr>
        <w:t xml:space="preserve">početi sa </w:t>
      </w:r>
      <w:r w:rsidR="00F01B9A">
        <w:rPr>
          <w:lang w:val="en-US" w:bidi="en-US"/>
        </w:rPr>
        <w:t xml:space="preserve">5. </w:t>
      </w:r>
      <w:r w:rsidR="006E241A" w:rsidRPr="00F01B9A">
        <w:rPr>
          <w:lang w:val="en-US" w:bidi="en-US"/>
        </w:rPr>
        <w:t>poglavljem izvještaj o projektu.</w:t>
      </w:r>
    </w:p>
    <w:p w14:paraId="19C3981F" w14:textId="77777777" w:rsidR="00EF0CCF" w:rsidRDefault="00EF0CCF" w:rsidP="00EF0CCF">
      <w:pPr>
        <w:pStyle w:val="Heading1"/>
      </w:pPr>
      <w:bookmarkStart w:id="3" w:name="_Toc448736098"/>
      <w:r>
        <w:t>Formalni zahtjevi</w:t>
      </w:r>
      <w:bookmarkEnd w:id="3"/>
    </w:p>
    <w:p w14:paraId="7FAF8D5D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Bazu podataka</w:t>
      </w:r>
      <w:r w:rsidR="00A509E5">
        <w:rPr>
          <w:lang w:val="en-US" w:bidi="en-US"/>
        </w:rPr>
        <w:t xml:space="preserve"> (</w:t>
      </w:r>
      <w:r w:rsidR="00A509E5" w:rsidRPr="00A509E5">
        <w:rPr>
          <w:i/>
          <w:lang w:val="en-US" w:bidi="en-US"/>
        </w:rPr>
        <w:t>backend</w:t>
      </w:r>
      <w:r w:rsidR="00A509E5">
        <w:rPr>
          <w:lang w:val="en-US" w:bidi="en-US"/>
        </w:rPr>
        <w:t xml:space="preserve">) </w:t>
      </w:r>
      <w:r w:rsidR="00EF0CCF">
        <w:rPr>
          <w:lang w:val="en-US" w:bidi="en-US"/>
        </w:rPr>
        <w:t>pisati u</w:t>
      </w:r>
      <w:r>
        <w:rPr>
          <w:lang w:val="en-US" w:bidi="en-US"/>
        </w:rPr>
        <w:t xml:space="preserve"> Microsoft</w:t>
      </w:r>
      <w:r w:rsidR="00EF0CCF">
        <w:rPr>
          <w:lang w:val="en-US" w:bidi="en-US"/>
        </w:rPr>
        <w:t xml:space="preserve"> </w:t>
      </w:r>
      <w:r>
        <w:rPr>
          <w:lang w:val="en-US" w:bidi="en-US"/>
        </w:rPr>
        <w:t>SQL-u</w:t>
      </w:r>
      <w:r w:rsidR="00EF0CCF">
        <w:rPr>
          <w:lang w:val="en-US" w:bidi="en-US"/>
        </w:rPr>
        <w:t>.</w:t>
      </w:r>
    </w:p>
    <w:p w14:paraId="0CCF1A2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</w:t>
      </w:r>
      <w:r w:rsidR="00EF0CCF">
        <w:rPr>
          <w:lang w:val="en-US" w:bidi="en-US"/>
        </w:rPr>
        <w:t>rogramsko sučelje</w:t>
      </w:r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će </w:t>
      </w:r>
      <w:r w:rsidR="006A24A5">
        <w:rPr>
          <w:lang w:val="en-US" w:bidi="en-US"/>
        </w:rPr>
        <w:t>IDE sa konekcijom na bazu (HeidiSQL)</w:t>
      </w:r>
      <w:r w:rsidR="00EF0CCF">
        <w:rPr>
          <w:lang w:val="en-US" w:bidi="en-US"/>
        </w:rPr>
        <w:t>.</w:t>
      </w:r>
    </w:p>
    <w:p w14:paraId="002B1D45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 xml:space="preserve">Strogo se pridržavati principa </w:t>
      </w:r>
      <w:r w:rsidR="006A24A5">
        <w:rPr>
          <w:lang w:val="en-US" w:bidi="en-US"/>
        </w:rPr>
        <w:t>dizajna E-R dijagrama i relacijskih baza podataka</w:t>
      </w:r>
      <w:r>
        <w:rPr>
          <w:lang w:val="en-US" w:bidi="en-US"/>
        </w:rPr>
        <w:t>.</w:t>
      </w:r>
    </w:p>
    <w:p w14:paraId="110E7E0A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Jasno definirati i konzistentno imenovati relacije i njihove atribute</w:t>
      </w:r>
      <w:r w:rsidR="00A509E5">
        <w:rPr>
          <w:lang w:val="en-US" w:bidi="en-US"/>
        </w:rPr>
        <w:t>.</w:t>
      </w:r>
    </w:p>
    <w:p w14:paraId="74061248" w14:textId="77777777" w:rsidR="004C55FF" w:rsidRPr="006A24A5" w:rsidRDefault="006A24A5" w:rsidP="006A24A5">
      <w:pPr>
        <w:pStyle w:val="ListParagraph"/>
        <w:numPr>
          <w:ilvl w:val="0"/>
          <w:numId w:val="11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Napraviti odvojene SQL datoteke za pravljenje tabela, punjenje tabela podacima, CRUD </w:t>
      </w:r>
      <w:r w:rsidR="001E61BB">
        <w:rPr>
          <w:lang w:val="en-US" w:bidi="en-US"/>
        </w:rPr>
        <w:t>operacije i proceduru</w:t>
      </w:r>
      <w:r w:rsidRPr="006A24A5">
        <w:rPr>
          <w:lang w:val="en-US" w:bidi="en-US"/>
        </w:rPr>
        <w:t>.</w:t>
      </w:r>
      <w:r w:rsidR="004C55FF" w:rsidRPr="006A24A5">
        <w:rPr>
          <w:lang w:val="en-US" w:bidi="en-US"/>
        </w:rPr>
        <w:br w:type="page"/>
      </w:r>
    </w:p>
    <w:p w14:paraId="27F85BC2" w14:textId="77777777" w:rsidR="004C42C5" w:rsidRDefault="00F01B9A" w:rsidP="004C55FF">
      <w:pPr>
        <w:pStyle w:val="Heading1"/>
      </w:pPr>
      <w:bookmarkStart w:id="4" w:name="_Toc448736099"/>
      <w:r>
        <w:lastRenderedPageBreak/>
        <w:t>Izvještaj o projektu</w:t>
      </w:r>
      <w:bookmarkEnd w:id="4"/>
    </w:p>
    <w:p w14:paraId="7DE4FA6A" w14:textId="00BAED85" w:rsidR="00BF5226" w:rsidRDefault="004F35AB" w:rsidP="006E5294">
      <w:pPr>
        <w:spacing w:before="0" w:beforeAutospacing="0" w:after="0" w:afterAutospacing="0"/>
        <w:ind w:firstLine="0"/>
      </w:pPr>
      <w:r>
        <w:t>Baza podataka mo</w:t>
      </w:r>
      <w:r w:rsidR="006E5294">
        <w:t>ž</w:t>
      </w:r>
      <w:r>
        <w:t>e se pojaviti kao sastavni dio neke odre</w:t>
      </w:r>
      <w:r w:rsidR="006E5294">
        <w:t>đ</w:t>
      </w:r>
      <w:r>
        <w:t>ene aplikacije ili mo</w:t>
      </w:r>
      <w:r w:rsidR="006E5294">
        <w:t>ž</w:t>
      </w:r>
      <w:r>
        <w:t xml:space="preserve">e predstavljati samostalni resurs i davati podršku raznim aplikacijama. </w:t>
      </w:r>
      <w:r w:rsidR="006E5294">
        <w:t>Č</w:t>
      </w:r>
      <w:r>
        <w:t>ak i u prvom, a pogotovo u drugom slu</w:t>
      </w:r>
      <w:r w:rsidR="006E5294">
        <w:t>č</w:t>
      </w:r>
      <w:r>
        <w:t>aju, baza nastaje kao rezultat zasebnog razvojnog postupka koji je u većoj ili manjoj mjeri odvojen od razvoja samih aplikacija.</w:t>
      </w:r>
    </w:p>
    <w:p w14:paraId="1E36C1CD" w14:textId="77777777" w:rsidR="006E5294" w:rsidRDefault="006E5294" w:rsidP="006E5294">
      <w:pPr>
        <w:spacing w:before="0" w:beforeAutospacing="0" w:after="0" w:afterAutospacing="0"/>
        <w:ind w:firstLine="0"/>
      </w:pPr>
    </w:p>
    <w:p w14:paraId="74CCA41A" w14:textId="1684F9A4" w:rsidR="004F35AB" w:rsidRDefault="004F35AB" w:rsidP="006E5294">
      <w:pPr>
        <w:spacing w:before="0" w:beforeAutospacing="0" w:after="0" w:afterAutospacing="0"/>
        <w:ind w:firstLine="0"/>
      </w:pPr>
      <w:r>
        <w:t>Projektiranje baze podataka predstavlja klju</w:t>
      </w:r>
      <w:r w:rsidR="006E5294">
        <w:t>č</w:t>
      </w:r>
      <w:r>
        <w:t>ni dio njezina razvoja. Cilj projektiranja je da se na osnovi utvr</w:t>
      </w:r>
      <w:r w:rsidR="006E5294">
        <w:t>đ</w:t>
      </w:r>
      <w:r>
        <w:t>enih potreba za podacima oblikuje pogodna gra</w:t>
      </w:r>
      <w:r w:rsidR="006E5294">
        <w:t>đ</w:t>
      </w:r>
      <w:r>
        <w:t>a baze. Ta gra</w:t>
      </w:r>
      <w:r w:rsidR="006E5294">
        <w:t>đ</w:t>
      </w:r>
      <w:r>
        <w:t>a u pravilu ne bi smjela biti optimizirana za jednu odre</w:t>
      </w:r>
      <w:r w:rsidR="006E5294">
        <w:t>đ</w:t>
      </w:r>
      <w:r>
        <w:t>enu aplikaciju, već bi trebala odra</w:t>
      </w:r>
      <w:r w:rsidR="006E5294">
        <w:t>ž</w:t>
      </w:r>
      <w:r>
        <w:t>avati smisao i unutrašnju povezanost samih podataka. Na taj na</w:t>
      </w:r>
      <w:r w:rsidR="006E5294">
        <w:t>č</w:t>
      </w:r>
      <w:r>
        <w:t>in, baza bi dugoro</w:t>
      </w:r>
      <w:r w:rsidR="006E5294">
        <w:t>č</w:t>
      </w:r>
      <w:r>
        <w:t>no trebala biti pogodna za promjene i evoluciju u skladu sa zahtjevima budućih aplikacija</w:t>
      </w:r>
      <w:r>
        <w:t>.</w:t>
      </w:r>
    </w:p>
    <w:p w14:paraId="17F49283" w14:textId="77777777" w:rsidR="006E5294" w:rsidRDefault="006E5294" w:rsidP="006E5294">
      <w:pPr>
        <w:spacing w:before="0" w:beforeAutospacing="0" w:after="0" w:afterAutospacing="0"/>
        <w:ind w:firstLine="0"/>
      </w:pPr>
    </w:p>
    <w:p w14:paraId="0765C49E" w14:textId="2EE877C4" w:rsidR="004F35AB" w:rsidRDefault="004F35AB" w:rsidP="006E5294">
      <w:pPr>
        <w:spacing w:before="0" w:beforeAutospacing="0" w:after="0" w:afterAutospacing="0"/>
        <w:ind w:firstLine="0"/>
      </w:pPr>
      <w:r>
        <w:t>Na osnovu zahtjeva kreirali smo E-R dijagram kojim smo se vodili pri izradi ovog projekta.</w:t>
      </w:r>
    </w:p>
    <w:p w14:paraId="78B3680D" w14:textId="274756E6" w:rsidR="004F35AB" w:rsidRDefault="006E5294" w:rsidP="004F35A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AC95C" wp14:editId="59EC1720">
                <wp:simplePos x="0" y="0"/>
                <wp:positionH relativeFrom="column">
                  <wp:posOffset>-23495</wp:posOffset>
                </wp:positionH>
                <wp:positionV relativeFrom="paragraph">
                  <wp:posOffset>189865</wp:posOffset>
                </wp:positionV>
                <wp:extent cx="5629275" cy="49911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9911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34B3" id="Rectangle 25" o:spid="_x0000_s1026" style="position:absolute;margin-left:-1.85pt;margin-top:14.95pt;width:443.25pt;height:3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" stroked="f" strokeweight="2pt">
                <v:fill r:id="rId14" o:title="" recolor="t" rotate="t" type="frame"/>
              </v:rect>
            </w:pict>
          </mc:Fallback>
        </mc:AlternateContent>
      </w:r>
    </w:p>
    <w:p w14:paraId="43A3E6AF" w14:textId="0AD7CAC5" w:rsidR="004F35AB" w:rsidRDefault="004F35AB" w:rsidP="004F35AB">
      <w:pPr>
        <w:ind w:firstLine="0"/>
      </w:pPr>
    </w:p>
    <w:p w14:paraId="608AE612" w14:textId="5A4AF423" w:rsidR="004F35AB" w:rsidRDefault="004F35AB" w:rsidP="004F35AB">
      <w:pPr>
        <w:ind w:firstLine="0"/>
      </w:pPr>
    </w:p>
    <w:p w14:paraId="12AC0AC6" w14:textId="13F49448" w:rsidR="004F35AB" w:rsidRDefault="004F35AB" w:rsidP="004F35AB">
      <w:pPr>
        <w:ind w:firstLine="0"/>
      </w:pPr>
    </w:p>
    <w:p w14:paraId="093C1751" w14:textId="1F76FE89" w:rsidR="004F35AB" w:rsidRDefault="004F35AB" w:rsidP="004F35AB">
      <w:pPr>
        <w:ind w:firstLine="0"/>
      </w:pPr>
    </w:p>
    <w:p w14:paraId="464D0CA1" w14:textId="0A65A92B" w:rsidR="004F35AB" w:rsidRDefault="004F35AB" w:rsidP="004F35AB">
      <w:pPr>
        <w:ind w:firstLine="0"/>
      </w:pPr>
    </w:p>
    <w:p w14:paraId="1C1CF413" w14:textId="76875D22" w:rsidR="004F35AB" w:rsidRDefault="004F35AB" w:rsidP="004F35AB">
      <w:pPr>
        <w:ind w:firstLine="0"/>
      </w:pPr>
    </w:p>
    <w:p w14:paraId="175322EA" w14:textId="03B6336D" w:rsidR="004F35AB" w:rsidRDefault="004F35AB" w:rsidP="004F35AB">
      <w:pPr>
        <w:ind w:firstLine="0"/>
      </w:pPr>
    </w:p>
    <w:p w14:paraId="65206904" w14:textId="7E14CDB5" w:rsidR="004F35AB" w:rsidRDefault="004F35AB" w:rsidP="004F35AB">
      <w:pPr>
        <w:ind w:firstLine="0"/>
      </w:pPr>
    </w:p>
    <w:p w14:paraId="63DE6336" w14:textId="2C1BAB56" w:rsidR="004F35AB" w:rsidRDefault="004F35AB" w:rsidP="004F35AB">
      <w:pPr>
        <w:ind w:firstLine="0"/>
      </w:pPr>
    </w:p>
    <w:p w14:paraId="3C88D543" w14:textId="5F9887F2" w:rsidR="004F35AB" w:rsidRDefault="004F35AB" w:rsidP="004F35AB">
      <w:pPr>
        <w:ind w:firstLine="0"/>
      </w:pPr>
    </w:p>
    <w:p w14:paraId="1A8A483E" w14:textId="3BAE39AA" w:rsidR="004F35AB" w:rsidRDefault="004F35AB" w:rsidP="004F35AB">
      <w:pPr>
        <w:ind w:firstLine="0"/>
      </w:pPr>
    </w:p>
    <w:p w14:paraId="25E70A9F" w14:textId="7256551F" w:rsidR="004F35AB" w:rsidRDefault="004F35AB" w:rsidP="004F35AB">
      <w:pPr>
        <w:ind w:firstLine="0"/>
      </w:pPr>
    </w:p>
    <w:p w14:paraId="750C736E" w14:textId="2B530467" w:rsidR="004F35AB" w:rsidRDefault="004F35AB" w:rsidP="004F35AB">
      <w:pPr>
        <w:ind w:firstLine="0"/>
      </w:pPr>
    </w:p>
    <w:p w14:paraId="2ADC9D1D" w14:textId="3831843E" w:rsidR="004F35AB" w:rsidRDefault="004F35AB" w:rsidP="004F35AB">
      <w:pPr>
        <w:ind w:firstLine="0"/>
      </w:pPr>
    </w:p>
    <w:p w14:paraId="5EAB216D" w14:textId="77C3179C" w:rsidR="004F35AB" w:rsidRDefault="004F35AB" w:rsidP="004F35AB">
      <w:pPr>
        <w:ind w:firstLine="0"/>
      </w:pPr>
    </w:p>
    <w:p w14:paraId="126DA1BA" w14:textId="5A810583" w:rsidR="004F35AB" w:rsidRDefault="004F35AB" w:rsidP="004F35AB">
      <w:pPr>
        <w:ind w:firstLine="0"/>
      </w:pPr>
    </w:p>
    <w:p w14:paraId="46989051" w14:textId="4DF43DDC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lastRenderedPageBreak/>
        <w:t>Relacija vozilo je povezana sa relacijom polaznik tako što je jedno vozilo dodijeljeno</w:t>
      </w:r>
    </w:p>
    <w:p w14:paraId="5834DAA5" w14:textId="77777777" w:rsidR="00925AFD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 xml:space="preserve">jednom polazniku, </w:t>
      </w:r>
      <w:r>
        <w:rPr>
          <w:rFonts w:ascii="Times New Roman" w:hAnsi="Times New Roman" w:cs="Times New Roman"/>
        </w:rPr>
        <w:t xml:space="preserve">što znači da </w:t>
      </w:r>
      <w:r w:rsidRPr="004F35AB">
        <w:rPr>
          <w:rFonts w:ascii="Times New Roman" w:hAnsi="Times New Roman" w:cs="Times New Roman"/>
        </w:rPr>
        <w:t>jedan polaznik vozi jedno vozi</w:t>
      </w:r>
      <w:r>
        <w:rPr>
          <w:rFonts w:ascii="Times New Roman" w:hAnsi="Times New Roman" w:cs="Times New Roman"/>
        </w:rPr>
        <w:t>lo.</w:t>
      </w:r>
      <w:r w:rsidR="00393ABC">
        <w:rPr>
          <w:rFonts w:ascii="Times New Roman" w:hAnsi="Times New Roman" w:cs="Times New Roman"/>
        </w:rPr>
        <w:t xml:space="preserve"> </w:t>
      </w:r>
    </w:p>
    <w:p w14:paraId="65E5585A" w14:textId="68B3E3BE" w:rsidR="004F35AB" w:rsidRPr="004F35AB" w:rsidRDefault="00393ABC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393ABC">
        <w:rPr>
          <w:rFonts w:ascii="Times New Roman" w:hAnsi="Times New Roman" w:cs="Times New Roman"/>
          <w:b/>
          <w:bCs/>
          <w:color w:val="FF0000"/>
        </w:rPr>
        <w:t>Vozilo-Polaznik(1:1)</w:t>
      </w:r>
    </w:p>
    <w:p w14:paraId="2A7B683D" w14:textId="777777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</w:p>
    <w:p w14:paraId="5B5AA315" w14:textId="69ABC213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 xml:space="preserve">Relacija polaznik je povezana sa </w:t>
      </w:r>
      <w:r>
        <w:rPr>
          <w:rFonts w:ascii="Times New Roman" w:hAnsi="Times New Roman" w:cs="Times New Roman"/>
        </w:rPr>
        <w:t xml:space="preserve">relacijom </w:t>
      </w:r>
      <w:r w:rsidRPr="004F35AB">
        <w:rPr>
          <w:rFonts w:ascii="Times New Roman" w:hAnsi="Times New Roman" w:cs="Times New Roman"/>
        </w:rPr>
        <w:t>instruktor</w:t>
      </w:r>
      <w:r>
        <w:rPr>
          <w:rFonts w:ascii="Times New Roman" w:hAnsi="Times New Roman" w:cs="Times New Roman"/>
        </w:rPr>
        <w:t xml:space="preserve"> </w:t>
      </w:r>
      <w:r w:rsidRPr="004F35AB">
        <w:rPr>
          <w:rFonts w:ascii="Times New Roman" w:hAnsi="Times New Roman" w:cs="Times New Roman"/>
        </w:rPr>
        <w:t>i ta veza predstavlja da jedan polaznik</w:t>
      </w:r>
    </w:p>
    <w:p w14:paraId="3F2F3BF0" w14:textId="5300D9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može imati više instruktora, al</w:t>
      </w:r>
      <w:r>
        <w:rPr>
          <w:rFonts w:ascii="Times New Roman" w:hAnsi="Times New Roman" w:cs="Times New Roman"/>
        </w:rPr>
        <w:t>i</w:t>
      </w:r>
      <w:r w:rsidRPr="004F35AB">
        <w:rPr>
          <w:rFonts w:ascii="Times New Roman" w:hAnsi="Times New Roman" w:cs="Times New Roman"/>
        </w:rPr>
        <w:t xml:space="preserve"> da polaznik ne može biti bez instruktora.</w:t>
      </w:r>
    </w:p>
    <w:p w14:paraId="121B41D4" w14:textId="777777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Polaznik je također povezan sa relacijom kurs gdje prikazuje da više polaznika može</w:t>
      </w:r>
    </w:p>
    <w:p w14:paraId="3AB91B1D" w14:textId="1F7DD3DD" w:rsid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da polaže jedan kurs ali ne može jedan polaznik polagati više kurseva istovremeno.</w:t>
      </w:r>
    </w:p>
    <w:p w14:paraId="39358619" w14:textId="2DDC5ECC" w:rsidR="00393ABC" w:rsidRPr="00393ABC" w:rsidRDefault="00393ABC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color w:val="FF0000"/>
        </w:rPr>
      </w:pPr>
      <w:r w:rsidRPr="00393ABC">
        <w:rPr>
          <w:rFonts w:ascii="Times New Roman" w:hAnsi="Times New Roman" w:cs="Times New Roman"/>
          <w:b/>
          <w:bCs/>
          <w:color w:val="FF0000"/>
        </w:rPr>
        <w:t>Polaznik-Instruktor(1:N), Polaznik-Kurs(N:1)</w:t>
      </w:r>
    </w:p>
    <w:p w14:paraId="6A51EABE" w14:textId="777777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</w:p>
    <w:p w14:paraId="63A7789A" w14:textId="19A0C2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Relacija instruktor je povezana sa relacijom kurs tako da jedan instruktor predaje jedan</w:t>
      </w:r>
    </w:p>
    <w:p w14:paraId="2ACA9645" w14:textId="6259324C" w:rsidR="004F35AB" w:rsidRPr="00393ABC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color w:val="FF0000"/>
        </w:rPr>
      </w:pPr>
      <w:r w:rsidRPr="004F35AB">
        <w:rPr>
          <w:rFonts w:ascii="Times New Roman" w:hAnsi="Times New Roman" w:cs="Times New Roman"/>
        </w:rPr>
        <w:t>kurs.</w:t>
      </w:r>
      <w:r w:rsidR="00393ABC">
        <w:rPr>
          <w:rFonts w:ascii="Times New Roman" w:hAnsi="Times New Roman" w:cs="Times New Roman"/>
        </w:rPr>
        <w:t xml:space="preserve"> </w:t>
      </w:r>
      <w:r w:rsidR="00393ABC" w:rsidRPr="00393ABC">
        <w:rPr>
          <w:rFonts w:ascii="Times New Roman" w:hAnsi="Times New Roman" w:cs="Times New Roman"/>
          <w:b/>
          <w:bCs/>
          <w:color w:val="FF0000"/>
        </w:rPr>
        <w:t>Instruktor-Kurs(1:1)</w:t>
      </w:r>
    </w:p>
    <w:p w14:paraId="38F3A53E" w14:textId="1BAFA959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</w:p>
    <w:p w14:paraId="7616FCA2" w14:textId="36EC8402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Relacija kurs je povezana sa relacijom čas tako da se na jednom kursu nalazi više časova</w:t>
      </w:r>
    </w:p>
    <w:p w14:paraId="6AE6CD22" w14:textId="77777777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odnosno 35 časova vožnje i 20 časova predavanja.</w:t>
      </w:r>
    </w:p>
    <w:p w14:paraId="33587BFA" w14:textId="50FD9AC6" w:rsidR="004F35AB" w:rsidRP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  <w:r w:rsidRPr="004F35AB">
        <w:rPr>
          <w:rFonts w:ascii="Times New Roman" w:hAnsi="Times New Roman" w:cs="Times New Roman"/>
        </w:rPr>
        <w:t>Kurs je također povezan sa testovima tako da prikazuje da na jednom testiranju može biti</w:t>
      </w:r>
    </w:p>
    <w:p w14:paraId="1A40A853" w14:textId="5AB02F74" w:rsidR="004F35AB" w:rsidRDefault="004F35AB" w:rsidP="004F35AB">
      <w:pPr>
        <w:spacing w:before="0" w:beforeAutospacing="0" w:after="0" w:afterAutospacing="0"/>
        <w:ind w:firstLine="0"/>
        <w:rPr>
          <w:noProof/>
        </w:rPr>
      </w:pPr>
      <w:r w:rsidRPr="004F35AB">
        <w:rPr>
          <w:rFonts w:ascii="Times New Roman" w:hAnsi="Times New Roman" w:cs="Times New Roman"/>
        </w:rPr>
        <w:t>više kurseva na kojima se sprovodi testiranje.</w:t>
      </w:r>
      <w:r w:rsidRPr="004F35AB">
        <w:rPr>
          <w:noProof/>
        </w:rPr>
        <w:t xml:space="preserve"> </w:t>
      </w:r>
    </w:p>
    <w:p w14:paraId="066F418E" w14:textId="4FE8FC63" w:rsidR="004F35AB" w:rsidRPr="00393ABC" w:rsidRDefault="00393ABC" w:rsidP="004F35AB">
      <w:pPr>
        <w:spacing w:before="0" w:beforeAutospacing="0" w:after="0" w:afterAutospacing="0"/>
        <w:ind w:firstLine="0"/>
        <w:rPr>
          <w:b/>
          <w:bCs/>
          <w:noProof/>
          <w:color w:val="FF0000"/>
        </w:rPr>
      </w:pPr>
      <w:r w:rsidRPr="00393ABC">
        <w:rPr>
          <w:b/>
          <w:bCs/>
          <w:noProof/>
          <w:color w:val="FF0000"/>
        </w:rPr>
        <w:t>Kurs-Čas(1:N)</w:t>
      </w:r>
    </w:p>
    <w:p w14:paraId="38273DFA" w14:textId="67A4D3CB" w:rsidR="00393ABC" w:rsidRPr="00393ABC" w:rsidRDefault="00393ABC" w:rsidP="004F35AB">
      <w:pPr>
        <w:spacing w:before="0" w:beforeAutospacing="0" w:after="0" w:afterAutospacing="0"/>
        <w:ind w:firstLine="0"/>
        <w:rPr>
          <w:b/>
          <w:bCs/>
          <w:noProof/>
          <w:color w:val="FF0000"/>
        </w:rPr>
      </w:pPr>
      <w:r w:rsidRPr="00393ABC">
        <w:rPr>
          <w:b/>
          <w:bCs/>
          <w:noProof/>
          <w:color w:val="FF0000"/>
        </w:rPr>
        <w:t>Kurs-Testovi(N:1)</w:t>
      </w:r>
    </w:p>
    <w:p w14:paraId="0949DA30" w14:textId="77777777" w:rsidR="004F35AB" w:rsidRDefault="004F35AB" w:rsidP="004F35AB">
      <w:pPr>
        <w:spacing w:before="0" w:beforeAutospacing="0" w:after="0" w:afterAutospacing="0"/>
        <w:ind w:firstLine="0"/>
        <w:rPr>
          <w:noProof/>
        </w:rPr>
      </w:pPr>
    </w:p>
    <w:p w14:paraId="1C65909D" w14:textId="2432DCC8" w:rsidR="004F35AB" w:rsidRDefault="004F35AB" w:rsidP="004F35AB">
      <w:pPr>
        <w:spacing w:before="0" w:beforeAutospacing="0" w:after="0" w:afterAutospacing="0"/>
        <w:ind w:firstLine="0"/>
        <w:rPr>
          <w:noProof/>
        </w:rPr>
      </w:pPr>
    </w:p>
    <w:p w14:paraId="613CA062" w14:textId="77777777" w:rsidR="004F35AB" w:rsidRDefault="004F35AB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</w:rPr>
      </w:pPr>
    </w:p>
    <w:p w14:paraId="4E4C9ECD" w14:textId="4E2AF596" w:rsidR="004F35AB" w:rsidRDefault="00393ABC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1.</w:t>
      </w:r>
      <w:r w:rsidR="004F35AB" w:rsidRPr="004F35AB">
        <w:rPr>
          <w:rFonts w:ascii="Times New Roman" w:hAnsi="Times New Roman" w:cs="Times New Roman"/>
          <w:sz w:val="40"/>
          <w:szCs w:val="40"/>
        </w:rPr>
        <w:t>Šema tabela</w:t>
      </w:r>
    </w:p>
    <w:p w14:paraId="26BC5833" w14:textId="5DE64664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kođer vodeći se ovim tabelama kreirana je baza.</w:t>
      </w:r>
    </w:p>
    <w:p w14:paraId="662756F9" w14:textId="03083404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1F882" wp14:editId="1CA59BC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3600" cy="16287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77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B407" id="Rectangle 28" o:spid="_x0000_s1026" style="position:absolute;margin-left:0;margin-top:.7pt;width:468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" stroked="f" strokeweight="2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CAF597E" w14:textId="7F0B7B3B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</w:p>
    <w:p w14:paraId="354F3BF6" w14:textId="31C6E8F7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</w:p>
    <w:p w14:paraId="07D7189A" w14:textId="4C6E7B10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</w:p>
    <w:p w14:paraId="25BFA950" w14:textId="77777777" w:rsidR="00925AFD" w:rsidRDefault="00925AFD" w:rsidP="00925AFD">
      <w:pPr>
        <w:ind w:firstLine="0"/>
        <w:rPr>
          <w:rFonts w:ascii="Times New Roman" w:hAnsi="Times New Roman" w:cs="Times New Roman"/>
          <w:szCs w:val="24"/>
        </w:rPr>
      </w:pPr>
    </w:p>
    <w:p w14:paraId="22906AD4" w14:textId="0010CEFA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Tabela vozilo sadrži tri atributa od kojih je prvi i primarni ključ id vozila</w:t>
      </w:r>
      <w:r>
        <w:rPr>
          <w:rFonts w:ascii="Times New Roman" w:hAnsi="Times New Roman" w:cs="Times New Roman"/>
          <w:szCs w:val="24"/>
        </w:rPr>
        <w:t>. D</w:t>
      </w:r>
      <w:r w:rsidRPr="00046FF9">
        <w:rPr>
          <w:rFonts w:ascii="Times New Roman" w:hAnsi="Times New Roman" w:cs="Times New Roman"/>
          <w:szCs w:val="24"/>
        </w:rPr>
        <w:t>rugo je ime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 xml:space="preserve">vozila kao što je to </w:t>
      </w:r>
      <w:r>
        <w:rPr>
          <w:rFonts w:ascii="Times New Roman" w:hAnsi="Times New Roman" w:cs="Times New Roman"/>
          <w:szCs w:val="24"/>
        </w:rPr>
        <w:t>„</w:t>
      </w:r>
      <w:r w:rsidRPr="00046FF9">
        <w:rPr>
          <w:rFonts w:ascii="Times New Roman" w:hAnsi="Times New Roman" w:cs="Times New Roman"/>
          <w:szCs w:val="24"/>
        </w:rPr>
        <w:t>Polo 6</w:t>
      </w:r>
      <w:r>
        <w:rPr>
          <w:rFonts w:ascii="Times New Roman" w:hAnsi="Times New Roman" w:cs="Times New Roman"/>
          <w:szCs w:val="24"/>
        </w:rPr>
        <w:t>“</w:t>
      </w:r>
      <w:r w:rsidRPr="00046FF9">
        <w:rPr>
          <w:rFonts w:ascii="Times New Roman" w:hAnsi="Times New Roman" w:cs="Times New Roman"/>
          <w:szCs w:val="24"/>
        </w:rPr>
        <w:t xml:space="preserve"> u primjerima i sadrži kategoriju kao što je to </w:t>
      </w:r>
      <w:r>
        <w:rPr>
          <w:rFonts w:ascii="Times New Roman" w:hAnsi="Times New Roman" w:cs="Times New Roman"/>
          <w:szCs w:val="24"/>
        </w:rPr>
        <w:t>„B</w:t>
      </w:r>
      <w:r w:rsidRPr="00046FF9">
        <w:rPr>
          <w:rFonts w:ascii="Times New Roman" w:hAnsi="Times New Roman" w:cs="Times New Roman"/>
          <w:szCs w:val="24"/>
        </w:rPr>
        <w:t xml:space="preserve"> kategorija</w:t>
      </w:r>
      <w:r>
        <w:rPr>
          <w:rFonts w:ascii="Times New Roman" w:hAnsi="Times New Roman" w:cs="Times New Roman"/>
          <w:szCs w:val="24"/>
        </w:rPr>
        <w:t>“</w:t>
      </w:r>
      <w:r w:rsidRPr="00046FF9">
        <w:rPr>
          <w:rFonts w:ascii="Times New Roman" w:hAnsi="Times New Roman" w:cs="Times New Roman"/>
          <w:szCs w:val="24"/>
        </w:rPr>
        <w:t xml:space="preserve"> i vidimo da podržava do 15 karaktera</w:t>
      </w:r>
      <w:r>
        <w:rPr>
          <w:rFonts w:ascii="Times New Roman" w:hAnsi="Times New Roman" w:cs="Times New Roman"/>
          <w:szCs w:val="24"/>
        </w:rPr>
        <w:t>.</w:t>
      </w:r>
    </w:p>
    <w:p w14:paraId="1D89B659" w14:textId="10D170BF" w:rsidR="00925AFD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U primjeru prikazan</w:t>
      </w:r>
      <w:r>
        <w:rPr>
          <w:rFonts w:ascii="Times New Roman" w:hAnsi="Times New Roman" w:cs="Times New Roman"/>
          <w:szCs w:val="24"/>
        </w:rPr>
        <w:t xml:space="preserve">a </w:t>
      </w:r>
      <w:r w:rsidRPr="00046FF9">
        <w:rPr>
          <w:rFonts w:ascii="Times New Roman" w:hAnsi="Times New Roman" w:cs="Times New Roman"/>
          <w:szCs w:val="24"/>
        </w:rPr>
        <w:t>je tabela u sql gdje se nalaze vozila i ostali podaci.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U drugom primjeru korištena je ključna riječ delete za brisanje atributa gdje se uzima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vozilo pod id-em 8 i obriše se i nakon toga se izvrši pregled.</w:t>
      </w:r>
    </w:p>
    <w:p w14:paraId="1A7D6232" w14:textId="30BAA2E7" w:rsidR="00046FF9" w:rsidRPr="00925AFD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9786CBF" w14:textId="4DA161FC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4338D537" w14:textId="6818CE1C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1AA80142" w14:textId="16276768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A368AF2" w14:textId="592AACF1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1D02C1C9" w14:textId="6B43D7B2" w:rsidR="00046FF9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  <w:r w:rsidRPr="004F35AB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D4104" wp14:editId="0644F7D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953125" cy="17621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621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2EAB" id="Rectangle 29" o:spid="_x0000_s1026" style="position:absolute;margin-left:0;margin-top:-.2pt;width:468.75pt;height:13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" stroked="f" strokeweight="2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61D02BF" w14:textId="73C1C231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8DBD76C" w14:textId="596E1FBA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0C40792" w14:textId="0F58FF7A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644DACE1" w14:textId="1F96EA47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BA6675A" w14:textId="638308C6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490BEC15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Tabela instruktor ima 5 atributa i naravno prvi je id instruktora što predstavlja i primarni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 xml:space="preserve">ključ, zatim slijedi ime i prezime instruktora što pomoću </w:t>
      </w:r>
      <w:r>
        <w:rPr>
          <w:rFonts w:ascii="Times New Roman" w:hAnsi="Times New Roman" w:cs="Times New Roman"/>
          <w:szCs w:val="24"/>
        </w:rPr>
        <w:t xml:space="preserve">funkcije </w:t>
      </w:r>
      <w:r w:rsidRPr="00046FF9">
        <w:rPr>
          <w:rFonts w:ascii="Times New Roman" w:hAnsi="Times New Roman" w:cs="Times New Roman"/>
          <w:szCs w:val="24"/>
        </w:rPr>
        <w:t>varchar ograničava do 15 karaktera,</w:t>
      </w:r>
      <w:r>
        <w:rPr>
          <w:rFonts w:ascii="Times New Roman" w:hAnsi="Times New Roman" w:cs="Times New Roman"/>
          <w:szCs w:val="24"/>
        </w:rPr>
        <w:t>. S</w:t>
      </w:r>
      <w:r w:rsidRPr="00046FF9">
        <w:rPr>
          <w:rFonts w:ascii="Times New Roman" w:hAnsi="Times New Roman" w:cs="Times New Roman"/>
          <w:szCs w:val="24"/>
        </w:rPr>
        <w:t>ljedeć</w:t>
      </w:r>
      <w:r>
        <w:rPr>
          <w:rFonts w:ascii="Times New Roman" w:hAnsi="Times New Roman" w:cs="Times New Roman"/>
          <w:szCs w:val="24"/>
        </w:rPr>
        <w:t>e</w:t>
      </w:r>
      <w:r w:rsidRPr="00046FF9">
        <w:rPr>
          <w:rFonts w:ascii="Times New Roman" w:hAnsi="Times New Roman" w:cs="Times New Roman"/>
          <w:szCs w:val="24"/>
        </w:rPr>
        <w:t xml:space="preserve"> je vrsta obuke, dakle ono što instruktor obučava, i koliko godina ima.</w:t>
      </w:r>
    </w:p>
    <w:p w14:paraId="696CC37C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 xml:space="preserve">U prvom primjeru nalaze se u tabeli </w:t>
      </w:r>
      <w:r>
        <w:rPr>
          <w:rFonts w:ascii="Times New Roman" w:hAnsi="Times New Roman" w:cs="Times New Roman"/>
          <w:szCs w:val="24"/>
        </w:rPr>
        <w:t xml:space="preserve">imena </w:t>
      </w:r>
      <w:r w:rsidRPr="00046FF9">
        <w:rPr>
          <w:rFonts w:ascii="Times New Roman" w:hAnsi="Times New Roman" w:cs="Times New Roman"/>
          <w:szCs w:val="24"/>
        </w:rPr>
        <w:t>instruktor</w:t>
      </w:r>
      <w:r>
        <w:rPr>
          <w:rFonts w:ascii="Times New Roman" w:hAnsi="Times New Roman" w:cs="Times New Roman"/>
          <w:szCs w:val="24"/>
        </w:rPr>
        <w:t>a</w:t>
      </w:r>
      <w:r w:rsidRPr="00046FF9">
        <w:rPr>
          <w:rFonts w:ascii="Times New Roman" w:hAnsi="Times New Roman" w:cs="Times New Roman"/>
          <w:szCs w:val="24"/>
        </w:rPr>
        <w:t xml:space="preserve"> i podaci o njima, tr</w:t>
      </w:r>
      <w:r>
        <w:rPr>
          <w:rFonts w:ascii="Times New Roman" w:hAnsi="Times New Roman" w:cs="Times New Roman"/>
          <w:szCs w:val="24"/>
        </w:rPr>
        <w:t>i</w:t>
      </w:r>
      <w:r w:rsidRPr="00046FF9">
        <w:rPr>
          <w:rFonts w:ascii="Times New Roman" w:hAnsi="Times New Roman" w:cs="Times New Roman"/>
          <w:szCs w:val="24"/>
        </w:rPr>
        <w:t xml:space="preserve"> su na vo</w:t>
      </w:r>
      <w:r>
        <w:rPr>
          <w:rFonts w:ascii="Times New Roman" w:hAnsi="Times New Roman" w:cs="Times New Roman"/>
          <w:szCs w:val="24"/>
        </w:rPr>
        <w:t>ž</w:t>
      </w:r>
      <w:r w:rsidRPr="00046FF9">
        <w:rPr>
          <w:rFonts w:ascii="Times New Roman" w:hAnsi="Times New Roman" w:cs="Times New Roman"/>
          <w:szCs w:val="24"/>
        </w:rPr>
        <w:t>nji</w:t>
      </w:r>
    </w:p>
    <w:p w14:paraId="0C944E6E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a jedan je na predavanju teorije.</w:t>
      </w:r>
    </w:p>
    <w:p w14:paraId="30919865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046FF9">
        <w:rPr>
          <w:rFonts w:ascii="Times New Roman" w:hAnsi="Times New Roman" w:cs="Times New Roman"/>
          <w:szCs w:val="24"/>
        </w:rPr>
        <w:t xml:space="preserve"> drugom primjeru korištena je opcija izmjene odnosno update tako da iz relacije instruktor</w:t>
      </w:r>
    </w:p>
    <w:p w14:paraId="5C902AA3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uzima instruktora pod id 3 i postavlja mu godine na 30, što se vidi u tabeli da je i izmijenjeno.</w:t>
      </w:r>
    </w:p>
    <w:p w14:paraId="34F47BB5" w14:textId="1F74DD0F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61514D15" w14:textId="03060DDC" w:rsidR="00046FF9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4BEAC" wp14:editId="23F3EC5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753100" cy="1828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826B" id="Rectangle 30" o:spid="_x0000_s1026" style="position:absolute;margin-left:401.8pt;margin-top:12.3pt;width:453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" stroked="f" strokeweight="2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2355C3" w14:textId="4DF6757D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0C24F95" w14:textId="0B0394A6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46883711" w14:textId="72FDD157" w:rsidR="00046FF9" w:rsidRDefault="00046FF9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0E54EC79" w14:textId="681B6B53" w:rsidR="00925AFD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7EF12C6F" w14:textId="4EBA9D02" w:rsidR="00925AFD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39EB39F3" w14:textId="2377C8A5" w:rsidR="00925AFD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</w:p>
    <w:p w14:paraId="508617D6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Tabela polaznik sadrži također 5 atributa i sadrži strane ključeve što predstavlja primarne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drugim tabelama</w:t>
      </w:r>
      <w:r>
        <w:rPr>
          <w:rFonts w:ascii="Times New Roman" w:hAnsi="Times New Roman" w:cs="Times New Roman"/>
          <w:szCs w:val="24"/>
        </w:rPr>
        <w:t xml:space="preserve">, </w:t>
      </w:r>
      <w:r w:rsidRPr="00046FF9">
        <w:rPr>
          <w:rFonts w:ascii="Times New Roman" w:hAnsi="Times New Roman" w:cs="Times New Roman"/>
          <w:szCs w:val="24"/>
        </w:rPr>
        <w:t>a to su id vozila to jest vozilo na kojem polaznik polaže i id instruktora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odnosno instruktor koji podučava polaznika.</w:t>
      </w:r>
    </w:p>
    <w:p w14:paraId="434D3DE4" w14:textId="77777777" w:rsidR="00925AFD" w:rsidRPr="00046FF9" w:rsidRDefault="00925AFD" w:rsidP="00925AFD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Primarni ključ je id polaznika, a tu su i ime i prezime polaznika gdje smo unijeli svoje podatke što možemo vidjeti u prvom primjeru tabele gdje se nalaze strani ključevi i podaci nas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polaznika.</w:t>
      </w:r>
    </w:p>
    <w:p w14:paraId="455933FD" w14:textId="72628B71" w:rsidR="00925AFD" w:rsidRPr="00925AFD" w:rsidRDefault="00925AFD" w:rsidP="004F35AB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U relaciji polaznik koristili smo opciju unos odnosno insert za unos novog polaznika i podaci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o njemu</w:t>
      </w:r>
      <w:r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što se može vidjeti da je u tabeli i dodan novi polaznik na četvrto mjesto.</w:t>
      </w:r>
    </w:p>
    <w:p w14:paraId="24C3CA98" w14:textId="77777777" w:rsidR="00925AFD" w:rsidRDefault="00925AFD" w:rsidP="00925AFD">
      <w:pPr>
        <w:ind w:firstLine="0"/>
        <w:rPr>
          <w:rFonts w:ascii="Times New Roman" w:hAnsi="Times New Roman" w:cs="Times New Roman"/>
          <w:sz w:val="40"/>
          <w:szCs w:val="40"/>
        </w:rPr>
      </w:pPr>
    </w:p>
    <w:p w14:paraId="58788C7A" w14:textId="77777777" w:rsidR="00925AFD" w:rsidRDefault="00925AFD" w:rsidP="00925AFD">
      <w:pPr>
        <w:ind w:firstLine="0"/>
        <w:rPr>
          <w:rFonts w:ascii="Times New Roman" w:hAnsi="Times New Roman" w:cs="Times New Roman"/>
          <w:sz w:val="40"/>
          <w:szCs w:val="40"/>
        </w:rPr>
      </w:pPr>
    </w:p>
    <w:p w14:paraId="297CEF6F" w14:textId="77777777" w:rsidR="00925AFD" w:rsidRDefault="00925AFD" w:rsidP="00925AFD">
      <w:pPr>
        <w:ind w:firstLine="0"/>
        <w:rPr>
          <w:rFonts w:ascii="Times New Roman" w:hAnsi="Times New Roman" w:cs="Times New Roman"/>
          <w:sz w:val="40"/>
          <w:szCs w:val="40"/>
        </w:rPr>
      </w:pPr>
    </w:p>
    <w:p w14:paraId="4F1C2F81" w14:textId="77777777" w:rsidR="00925AFD" w:rsidRDefault="00925AFD" w:rsidP="00925AFD">
      <w:pPr>
        <w:ind w:firstLine="0"/>
        <w:rPr>
          <w:rFonts w:ascii="Times New Roman" w:hAnsi="Times New Roman" w:cs="Times New Roman"/>
          <w:sz w:val="40"/>
          <w:szCs w:val="40"/>
        </w:rPr>
      </w:pPr>
    </w:p>
    <w:p w14:paraId="180061AE" w14:textId="7E8A8C52" w:rsidR="00925AFD" w:rsidRDefault="00925AFD" w:rsidP="00925AFD">
      <w:pPr>
        <w:ind w:firstLine="0"/>
        <w:rPr>
          <w:rFonts w:ascii="Times New Roman" w:hAnsi="Times New Roman" w:cs="Times New Roman"/>
          <w:sz w:val="40"/>
          <w:szCs w:val="40"/>
        </w:rPr>
      </w:pPr>
      <w:r w:rsidRPr="004F35AB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8139F" wp14:editId="3740521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53100" cy="1828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0892" id="Rectangle 32" o:spid="_x0000_s1026" style="position:absolute;margin-left:0;margin-top:.95pt;width:453pt;height:2in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" stroked="f" strokeweight="2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73F62A23" w14:textId="196BF1F0" w:rsidR="00046FF9" w:rsidRPr="00046FF9" w:rsidRDefault="00046FF9" w:rsidP="00925AFD">
      <w:pPr>
        <w:ind w:firstLine="0"/>
        <w:rPr>
          <w:rFonts w:ascii="Times New Roman" w:hAnsi="Times New Roman" w:cs="Times New Roman"/>
          <w:szCs w:val="24"/>
        </w:rPr>
      </w:pPr>
    </w:p>
    <w:p w14:paraId="0F60E8AD" w14:textId="5E3B4131" w:rsid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240D17D" w14:textId="03F20D1D" w:rsidR="00925AFD" w:rsidRDefault="00925AFD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7EDB127" w14:textId="67836932" w:rsidR="00925AFD" w:rsidRDefault="00925AFD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76784B9" w14:textId="64DF8519" w:rsidR="00925AFD" w:rsidRDefault="00925AFD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E0208A4" w14:textId="139FCF06" w:rsidR="00925AFD" w:rsidRDefault="00925AFD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AED5200" w14:textId="251B5D15" w:rsidR="00925AFD" w:rsidRPr="00046FF9" w:rsidRDefault="00925AFD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F432DED" w14:textId="685DB9D0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Tabela kurs sadrži tako</w:t>
      </w:r>
      <w:r w:rsidR="00E574F9">
        <w:rPr>
          <w:rFonts w:ascii="Times New Roman" w:hAnsi="Times New Roman" w:cs="Times New Roman"/>
          <w:szCs w:val="24"/>
        </w:rPr>
        <w:t>đ</w:t>
      </w:r>
      <w:r w:rsidRPr="00046FF9">
        <w:rPr>
          <w:rFonts w:ascii="Times New Roman" w:hAnsi="Times New Roman" w:cs="Times New Roman"/>
          <w:szCs w:val="24"/>
        </w:rPr>
        <w:t>er strane ključeve kao što su id instruktora kao instruktor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koji drži kurs i id polaznika kao polaznik koji pohađa kurs u autoškoli. Također sadrži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i primarni ključ id kursa, ime i kategoriju kursa što predstavlja kategoriju vozila kao što su A i B kategorija.</w:t>
      </w:r>
    </w:p>
    <w:p w14:paraId="72B14882" w14:textId="453F249F" w:rsid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U primjeru je napravljen pregled relacije kurs.</w:t>
      </w:r>
    </w:p>
    <w:p w14:paraId="386C4C4A" w14:textId="0191D1B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226700E" w14:textId="2B85CA0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3B3DB" wp14:editId="1FE69E4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53100" cy="1828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D7AA" id="Rectangle 33" o:spid="_x0000_s1026" style="position:absolute;margin-left:401.8pt;margin-top:7.05pt;width:453pt;height:2in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" stroked="f" strokeweight="2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00B79269" w14:textId="77777777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78BA919" w14:textId="5CFB30A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28C850B" w14:textId="5C0D099C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B3686ED" w14:textId="192E2B54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B6E2D1A" w14:textId="6D49EC76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8016AD8" w14:textId="64EBCA8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4C4FEEC" w14:textId="3569484D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3079195" w14:textId="04D9C164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E0C1E21" w14:textId="4084F6C5" w:rsidR="00061356" w:rsidRPr="00046FF9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6379B44" w14:textId="4796C2CE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C48BDE6" w14:textId="69A5AA5C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U tabeli čas su broj instruktora što predstavlja broj koliko instruktora predaje časove predavanja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ili vožnje.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Nakon toga je broj polaznika odnosno broj koliko polaznika ide na koje časove.</w:t>
      </w:r>
    </w:p>
    <w:p w14:paraId="63EDEF6D" w14:textId="6740CC93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Id kursa je strani ključ što znači na kojem kursu se predaju određeni časovi.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Nalazi se i broj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časova, koliko časova se održava to jest 35 vožnje i 20 predavanja.</w:t>
      </w:r>
      <w:r w:rsidR="00E574F9">
        <w:rPr>
          <w:rFonts w:ascii="Times New Roman" w:hAnsi="Times New Roman" w:cs="Times New Roman"/>
          <w:szCs w:val="24"/>
        </w:rPr>
        <w:t xml:space="preserve"> </w:t>
      </w:r>
      <w:r w:rsidRPr="00046FF9">
        <w:rPr>
          <w:rFonts w:ascii="Times New Roman" w:hAnsi="Times New Roman" w:cs="Times New Roman"/>
          <w:szCs w:val="24"/>
        </w:rPr>
        <w:t>Id časa je primarni ključ i naziv časa predstavlja ime časova.</w:t>
      </w:r>
    </w:p>
    <w:p w14:paraId="0DE047FC" w14:textId="038684FE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D1F0152" w14:textId="67AA73E9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0BDED77" w14:textId="112DA66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20B69" wp14:editId="12B5DDF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753100" cy="18288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9B67" id="Rectangle 34" o:spid="_x0000_s1026" style="position:absolute;margin-left:0;margin-top:5.65pt;width:453pt;height:2in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" stroked="f" strokeweight="2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3A860CE5" w14:textId="553B1005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49568D9" w14:textId="231ECA7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1E88B1D" w14:textId="7161C4F2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578F59E" w14:textId="22304583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80C279B" w14:textId="11C89908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97407E2" w14:textId="3C8029DB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BD29100" w14:textId="0694A750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86968A3" w14:textId="54EA8628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A1E78EA" w14:textId="05A416C8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30A9934" w14:textId="77777777" w:rsidR="00061356" w:rsidRDefault="00061356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CF58A3D" w14:textId="1A6595A0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Testovi sadrže 4 atributa broj polaznika kao broj koliko je polaznika položilo testove.</w:t>
      </w:r>
    </w:p>
    <w:p w14:paraId="12C50733" w14:textId="26613B6C" w:rsidR="00046FF9" w:rsidRP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id kursa koji je strani ključ, što predstavlja kurseve sa kojih su bili polaznici koji su položili.</w:t>
      </w:r>
    </w:p>
    <w:p w14:paraId="6D1ECE1E" w14:textId="01DCD90B" w:rsidR="00046FF9" w:rsidRDefault="00046F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046FF9">
        <w:rPr>
          <w:rFonts w:ascii="Times New Roman" w:hAnsi="Times New Roman" w:cs="Times New Roman"/>
          <w:szCs w:val="24"/>
        </w:rPr>
        <w:t>Id testa je primarni ključ i vrsta testa, kao test teorije i test vožnje.</w:t>
      </w:r>
    </w:p>
    <w:p w14:paraId="53243D59" w14:textId="38E7445F" w:rsidR="00E574F9" w:rsidRDefault="00E574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7FF9F8B" w14:textId="56CA64A6" w:rsidR="00E574F9" w:rsidRDefault="00E574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F1331D5" w14:textId="1668AA8C" w:rsidR="00E574F9" w:rsidRDefault="00E574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B329E48" w14:textId="59751F5F" w:rsidR="006C42B1" w:rsidRDefault="00E574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vdje su neki primjeri naših testiranja:</w:t>
      </w:r>
    </w:p>
    <w:p w14:paraId="11829C73" w14:textId="33E1CB05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F08C818" w14:textId="41AA0DD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2EB8F" wp14:editId="57C5F8C5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2828925" cy="20955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95500"/>
                        </a:xfrm>
                        <a:prstGeom prst="rect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58C8" id="Rectangle 36" o:spid="_x0000_s1026" style="position:absolute;margin-left:-2.25pt;margin-top:14.05pt;width:222.7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" stroked="f" strokeweight="2pt">
                <v:fill r:id="rId28" o:title="" recolor="t" rotate="t" type="frame"/>
                <w10:wrap anchorx="margin"/>
              </v:rect>
            </w:pict>
          </mc:Fallback>
        </mc:AlternateContent>
      </w:r>
    </w:p>
    <w:p w14:paraId="54C84AED" w14:textId="6D2C4C40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AFF47" wp14:editId="680EE2CD">
                <wp:simplePos x="0" y="0"/>
                <wp:positionH relativeFrom="margin">
                  <wp:posOffset>2982595</wp:posOffset>
                </wp:positionH>
                <wp:positionV relativeFrom="paragraph">
                  <wp:posOffset>9525</wp:posOffset>
                </wp:positionV>
                <wp:extent cx="3276600" cy="17907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90700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1BD0" id="Rectangle 37" o:spid="_x0000_s1026" style="position:absolute;margin-left:234.85pt;margin-top:.75pt;width:258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" stroked="f" strokeweight="2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68B30A7A" w14:textId="236D8F6C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C476C49" w14:textId="42D57BD9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FD021D6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DD0E164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4F0ACCB" w14:textId="6BD889D3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529EAE6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5BB6DB1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A8CEFD8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3059EE4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C26AEED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76FC867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383BB22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D4A5D02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31ADC13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74BB4ED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AC24DAF" w14:textId="0C262804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BCB31" wp14:editId="010E528F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34125" cy="1285875"/>
                <wp:effectExtent l="0" t="0" r="9525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85875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C4C3" id="Rectangle 38" o:spid="_x0000_s1026" style="position:absolute;margin-left:0;margin-top:1.9pt;width:498.75pt;height:101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" stroked="f" strokeweight="2pt">
                <v:fill r:id="rId32" o:title="" recolor="t" rotate="t" type="frame"/>
                <w10:wrap anchorx="margin"/>
              </v:rect>
            </w:pict>
          </mc:Fallback>
        </mc:AlternateContent>
      </w:r>
    </w:p>
    <w:p w14:paraId="1D212973" w14:textId="3D630870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6E91D8E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F419269" w14:textId="1B43A76F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2320DC0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E17CC3B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2370941" w14:textId="4150EDC9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64A9A21" w14:textId="1AB8FD8A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D9EFFF8" w14:textId="0AC11A65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F8A4FA7" w14:textId="1A07937F" w:rsidR="006C42B1" w:rsidRPr="00393ABC" w:rsidRDefault="00393ABC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2.</w:t>
      </w:r>
      <w:r w:rsidR="006C42B1" w:rsidRPr="00393ABC">
        <w:rPr>
          <w:rFonts w:ascii="Times New Roman" w:hAnsi="Times New Roman" w:cs="Times New Roman"/>
          <w:sz w:val="40"/>
          <w:szCs w:val="40"/>
        </w:rPr>
        <w:t>Procedura</w:t>
      </w:r>
    </w:p>
    <w:p w14:paraId="05C5466A" w14:textId="05033FD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4354D5E" w14:textId="2330A912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A7550" wp14:editId="2D11C285">
                <wp:simplePos x="0" y="0"/>
                <wp:positionH relativeFrom="margin">
                  <wp:posOffset>3043555</wp:posOffset>
                </wp:positionH>
                <wp:positionV relativeFrom="paragraph">
                  <wp:posOffset>8255</wp:posOffset>
                </wp:positionV>
                <wp:extent cx="2486025" cy="164782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47825"/>
                        </a:xfrm>
                        <a:prstGeom prst="rec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1F60" id="Rectangle 40" o:spid="_x0000_s1026" style="position:absolute;margin-left:239.65pt;margin-top:.65pt;width:195.75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" stroked="f" strokeweight="2pt">
                <v:fill r:id="rId34" o:title="" recolor="t" rotate="t" type="frame"/>
                <w10:wrap anchorx="margin"/>
              </v:rect>
            </w:pict>
          </mc:Fallback>
        </mc:AlternateContent>
      </w: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07734" wp14:editId="2016BD56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457450" cy="189547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95475"/>
                        </a:xfrm>
                        <a:prstGeom prst="rect">
                          <a:avLst/>
                        </a:prstGeom>
                        <a:blipFill>
                          <a:blip r:embed="rId3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D23D" id="Rectangle 39" o:spid="_x0000_s1026" style="position:absolute;margin-left:0;margin-top:1.4pt;width:193.5pt;height:149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" stroked="f" strokeweight="2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7722B017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3DEAE58" w14:textId="77777777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7DED051" w14:textId="0770F0C3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7D6DD76" w14:textId="15E5B3D0" w:rsidR="00E574F9" w:rsidRDefault="00E574F9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D9D70A4" w14:textId="199F2F41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AE49600" w14:textId="7A0598EF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3C90368" w14:textId="74E6DA80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7594E58" w14:textId="6CA8B59F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59459CB" w14:textId="2AB78BAB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1F682E" wp14:editId="410B4284">
                <wp:simplePos x="0" y="0"/>
                <wp:positionH relativeFrom="margin">
                  <wp:posOffset>3062606</wp:posOffset>
                </wp:positionH>
                <wp:positionV relativeFrom="paragraph">
                  <wp:posOffset>173990</wp:posOffset>
                </wp:positionV>
                <wp:extent cx="2457450" cy="17526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5260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B1BE" id="Rectangle 42" o:spid="_x0000_s1026" style="position:absolute;margin-left:241.15pt;margin-top:13.7pt;width:193.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" stroked="f" strokeweight="2pt">
                <v:fill r:id="rId38" o:title="" recolor="t" rotate="t" type="frame"/>
                <w10:wrap anchorx="margin"/>
              </v:rect>
            </w:pict>
          </mc:Fallback>
        </mc:AlternateContent>
      </w:r>
    </w:p>
    <w:p w14:paraId="106F861E" w14:textId="6142DEF0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3C40774" w14:textId="4D83667D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15174" wp14:editId="0E09DB1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14600" cy="128587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E4AB" id="Rectangle 41" o:spid="_x0000_s1026" style="position:absolute;margin-left:0;margin-top:1.1pt;width:198pt;height:10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" stroked="f" strokeweight="2pt">
                <v:fill r:id="rId40" o:title="" recolor="t" rotate="t" type="frame"/>
                <w10:wrap anchorx="margin"/>
              </v:rect>
            </w:pict>
          </mc:Fallback>
        </mc:AlternateContent>
      </w:r>
    </w:p>
    <w:p w14:paraId="15875EE2" w14:textId="3CCE32E6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5E1ACF5" w14:textId="28C20C88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7677BD3" w14:textId="04F39693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FE444DF" w14:textId="09FC5DA5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1A1336C" w14:textId="3E787B68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F231854" w14:textId="272687F5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C3A7901" w14:textId="7D2154A0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2B87843" w14:textId="61A48269" w:rsidR="006C42B1" w:rsidRDefault="006C42B1" w:rsidP="00E574F9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452D0A9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lastRenderedPageBreak/>
        <w:t>Procedura 1 je procedura koja sadrži id kursa kao varijablu u proceduri i koja uzima</w:t>
      </w:r>
    </w:p>
    <w:p w14:paraId="481B93B9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iz relacije testovi id kursa sa kojeg su polaznici položili. Pomoću ključne riječi execute</w:t>
      </w:r>
    </w:p>
    <w:p w14:paraId="64FF001D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 xml:space="preserve">pozvana je procedura i broj 2 koji provjerava ima li neko da je položio sa kursa u </w:t>
      </w:r>
    </w:p>
    <w:p w14:paraId="25B4458F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kojeg je id 2 i pokazuje rezultat 0.</w:t>
      </w:r>
    </w:p>
    <w:p w14:paraId="371D3F2E" w14:textId="77777777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FDD3D71" w14:textId="42F655FB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U drugo</w:t>
      </w:r>
      <w:r>
        <w:rPr>
          <w:rFonts w:ascii="Times New Roman" w:hAnsi="Times New Roman" w:cs="Times New Roman"/>
          <w:szCs w:val="24"/>
        </w:rPr>
        <w:t>j</w:t>
      </w:r>
      <w:r w:rsidRPr="006C42B1">
        <w:rPr>
          <w:rFonts w:ascii="Times New Roman" w:hAnsi="Times New Roman" w:cs="Times New Roman"/>
          <w:szCs w:val="24"/>
        </w:rPr>
        <w:t xml:space="preserve"> pr</w:t>
      </w:r>
      <w:r>
        <w:rPr>
          <w:rFonts w:ascii="Times New Roman" w:hAnsi="Times New Roman" w:cs="Times New Roman"/>
          <w:szCs w:val="24"/>
        </w:rPr>
        <w:t>oceduri</w:t>
      </w:r>
      <w:r w:rsidRPr="006C42B1">
        <w:rPr>
          <w:rFonts w:ascii="Times New Roman" w:hAnsi="Times New Roman" w:cs="Times New Roman"/>
          <w:szCs w:val="24"/>
        </w:rPr>
        <w:t xml:space="preserve"> provjerava ima li neko da je položio sa kursa u kojeg je id 3 i vidimo</w:t>
      </w:r>
    </w:p>
    <w:p w14:paraId="358ADE42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rezultat 1.</w:t>
      </w:r>
    </w:p>
    <w:p w14:paraId="1DAFFFEE" w14:textId="3160AB04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3FA1B2A" w14:textId="77777777" w:rsidR="006C42B1" w:rsidRP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U proceduri 3 testirali smo broj polaznika tako da iz relacije testovi uzima broj polaznika</w:t>
      </w:r>
    </w:p>
    <w:p w14:paraId="7278101D" w14:textId="77777777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i pomoću execute provjerava ima li 3 polaznika koji su položili sa nekog kursa i vidi se rezultat 0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9DDE56C" w14:textId="77777777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F2BD633" w14:textId="3709DD8E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6C42B1">
        <w:rPr>
          <w:rFonts w:ascii="Times New Roman" w:hAnsi="Times New Roman" w:cs="Times New Roman"/>
          <w:szCs w:val="24"/>
        </w:rPr>
        <w:t>U zadnjem primjeru testirano je da li ima 1 polaznik sa jednog kursa da je položio i vidimo rezultat 2, što znači da se nalaze ukupno 2 polaznika koji su položili ali sa različitih kurseva.</w:t>
      </w:r>
    </w:p>
    <w:p w14:paraId="10855D3E" w14:textId="254CA2CC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80E2968" w14:textId="6CE0F4F4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D222783" w14:textId="43D11A58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7EC82C7" w14:textId="033E9C69" w:rsidR="006C42B1" w:rsidRP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.3.</w:t>
      </w:r>
      <w:r w:rsidR="006C42B1" w:rsidRPr="00393ABC">
        <w:rPr>
          <w:rFonts w:ascii="Times New Roman" w:hAnsi="Times New Roman" w:cs="Times New Roman"/>
          <w:b/>
          <w:bCs/>
          <w:sz w:val="40"/>
          <w:szCs w:val="40"/>
        </w:rPr>
        <w:t>Dio koda iz projekta</w:t>
      </w:r>
    </w:p>
    <w:p w14:paraId="02CEC97F" w14:textId="725EF203" w:rsidR="006C42B1" w:rsidRDefault="006C42B1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490E7" wp14:editId="6F4EE480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3867150" cy="4229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229100"/>
                        </a:xfrm>
                        <a:prstGeom prst="rect">
                          <a:avLst/>
                        </a:prstGeom>
                        <a:blipFill>
                          <a:blip r:embed="rId4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77B6" id="Rectangle 44" o:spid="_x0000_s1026" style="position:absolute;margin-left:0;margin-top:13.65pt;width:304.5pt;height:33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" stroked="f" strokeweight="2pt">
                <v:fill r:id="rId42" o:title="" recolor="t" rotate="t" type="frame"/>
                <w10:wrap anchorx="margin"/>
              </v:rect>
            </w:pict>
          </mc:Fallback>
        </mc:AlternateContent>
      </w:r>
    </w:p>
    <w:p w14:paraId="1C6D668A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3471336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009BD3F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F07C15B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AEFDFE5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14D448A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67D641F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39D3ADA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E81E120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EC5A50F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33C33D6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4577EA7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135637EC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5BB56CA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EC420EC" w14:textId="05959680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638E1A5" w14:textId="04C875F3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088C09A5" w14:textId="7844DD53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78EA62E" w14:textId="54521273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47F65D6" w14:textId="77777777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F24C2A8" w14:textId="50CA81D1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0B5283D" w14:textId="50411BA2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483F9D39" w14:textId="6ED97009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6035A402" w14:textId="10089389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F51F7E4" w14:textId="55E77DE2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325B59EF" w14:textId="031419AB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5DC704A3" w14:textId="2F4BFB48" w:rsidR="00393ABC" w:rsidRDefault="00393ABC" w:rsidP="006C42B1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E90453F" w14:textId="77777777" w:rsidR="00393ABC" w:rsidRPr="00393ABC" w:rsidRDefault="00393ABC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393ABC">
        <w:rPr>
          <w:rFonts w:ascii="Times New Roman" w:hAnsi="Times New Roman" w:cs="Times New Roman"/>
          <w:szCs w:val="24"/>
        </w:rPr>
        <w:t>Ovdje smo prikazali dio koda sa našeg projekta gdje se može vidjeti da je projekat rađen</w:t>
      </w:r>
    </w:p>
    <w:p w14:paraId="7FBD6CF5" w14:textId="77777777" w:rsidR="00393ABC" w:rsidRPr="00393ABC" w:rsidRDefault="00393ABC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393ABC">
        <w:rPr>
          <w:rFonts w:ascii="Times New Roman" w:hAnsi="Times New Roman" w:cs="Times New Roman"/>
          <w:szCs w:val="24"/>
        </w:rPr>
        <w:t>po relacijskom modelu, dakle kreiranje relacija i njihovih atributa.</w:t>
      </w:r>
    </w:p>
    <w:p w14:paraId="2109E293" w14:textId="6101A5C4" w:rsidR="00393ABC" w:rsidRPr="00393ABC" w:rsidRDefault="00393ABC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393ABC">
        <w:rPr>
          <w:rFonts w:ascii="Times New Roman" w:hAnsi="Times New Roman" w:cs="Times New Roman"/>
          <w:szCs w:val="24"/>
        </w:rPr>
        <w:t>Također tu su i not null vrijednosti koje govore da određeni atributi ne mogu biti 0.</w:t>
      </w:r>
    </w:p>
    <w:p w14:paraId="4570A611" w14:textId="77777777" w:rsidR="00925AFD" w:rsidRDefault="00925AFD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265E8E18" w14:textId="77777777" w:rsidR="00061356" w:rsidRDefault="00061356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</w:p>
    <w:p w14:paraId="71D38FAD" w14:textId="60BBF979" w:rsidR="00925AFD" w:rsidRDefault="00393ABC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393ABC">
        <w:rPr>
          <w:rFonts w:ascii="Times New Roman" w:hAnsi="Times New Roman" w:cs="Times New Roman"/>
          <w:szCs w:val="24"/>
        </w:rPr>
        <w:lastRenderedPageBreak/>
        <w:t>Na drugoj slici se nalaze podaci koji su unešeni u bazu za ovaj projekat.</w:t>
      </w:r>
    </w:p>
    <w:p w14:paraId="4ABF1376" w14:textId="04EB9EE9" w:rsidR="00393ABC" w:rsidRPr="00393ABC" w:rsidRDefault="00925AFD" w:rsidP="00393ABC">
      <w:pPr>
        <w:spacing w:before="0" w:beforeAutospacing="0" w:after="0" w:afterAutospacing="0"/>
        <w:ind w:firstLine="0"/>
        <w:rPr>
          <w:rFonts w:ascii="Times New Roman" w:hAnsi="Times New Roman" w:cs="Times New Roman"/>
          <w:szCs w:val="24"/>
        </w:rPr>
      </w:pPr>
      <w:r w:rsidRPr="004F35A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4262F" wp14:editId="053ED7F8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522210" cy="3524250"/>
                <wp:effectExtent l="0" t="0" r="254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3524250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D445" id="Rectangle 45" o:spid="_x0000_s1026" style="position:absolute;margin-left:0;margin-top:14.55pt;width:592.3pt;height:277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" stroked="f" strokeweight="2pt">
                <v:fill r:id="rId44" o:title="" recolor="t" rotate="t" type="frame"/>
                <w10:wrap anchorx="margin"/>
              </v:rect>
            </w:pict>
          </mc:Fallback>
        </mc:AlternateContent>
      </w:r>
      <w:r w:rsidR="00393ABC">
        <w:rPr>
          <w:rFonts w:ascii="Times New Roman" w:hAnsi="Times New Roman" w:cs="Times New Roman"/>
          <w:szCs w:val="24"/>
        </w:rPr>
        <w:t xml:space="preserve"> </w:t>
      </w:r>
    </w:p>
    <w:sectPr w:rsidR="00393ABC" w:rsidRPr="00393ABC" w:rsidSect="004F2483">
      <w:footerReference w:type="default" r:id="rId45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443F" w14:textId="77777777" w:rsidR="00C07558" w:rsidRDefault="00C07558" w:rsidP="006C0580">
      <w:pPr>
        <w:spacing w:before="0" w:after="0"/>
      </w:pPr>
      <w:r>
        <w:separator/>
      </w:r>
    </w:p>
  </w:endnote>
  <w:endnote w:type="continuationSeparator" w:id="0">
    <w:p w14:paraId="738393B1" w14:textId="77777777" w:rsidR="00C07558" w:rsidRDefault="00C07558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7624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648C918" wp14:editId="21576E1E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284AEB" wp14:editId="4ECEE0ED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97CFD8" wp14:editId="680D72F3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66FFBA41" wp14:editId="7B99319E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5650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D5E4372" wp14:editId="344E4E7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262F0F" wp14:editId="42E832E2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F4D92C" wp14:editId="2C3C5B5B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2897AE4" wp14:editId="0F3C4596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4CE2" w14:textId="725B08B6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464D48" wp14:editId="220F8911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0A16B6" wp14:editId="23160D2D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20042EA6" wp14:editId="5B7E4BBA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172C0BF8" wp14:editId="0FD3E411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6E5294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524A" w14:textId="0C2D3F1F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EE111C7" wp14:editId="2B73E29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17C7EEBB" wp14:editId="6C1E40CA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5FA882D0" wp14:editId="5EAF4219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04879F70" wp14:editId="61FC43CF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1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6E5294">
      <w:rPr>
        <w:rFonts w:asciiTheme="majorHAnsi" w:hAnsiTheme="majorHAnsi"/>
        <w:noProof/>
        <w:sz w:val="18"/>
      </w:rPr>
      <w:t>8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91C0" w14:textId="77777777" w:rsidR="00C07558" w:rsidRDefault="00C07558" w:rsidP="006C0580">
      <w:pPr>
        <w:spacing w:before="0" w:after="0"/>
      </w:pPr>
      <w:r>
        <w:separator/>
      </w:r>
    </w:p>
  </w:footnote>
  <w:footnote w:type="continuationSeparator" w:id="0">
    <w:p w14:paraId="5E5954E1" w14:textId="77777777" w:rsidR="00C07558" w:rsidRDefault="00C07558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BEE3" w14:textId="77777777" w:rsidR="00D9197A" w:rsidRPr="001E61BB" w:rsidRDefault="00F01B9A" w:rsidP="001E61BB">
    <w:pPr>
      <w:pStyle w:val="Header"/>
      <w:tabs>
        <w:tab w:val="left" w:pos="779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BAZE PODATAKA</w: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3A963E61" wp14:editId="30E3F0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8B2944" wp14:editId="7CBADA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76B1CDD" wp14:editId="533F165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50EC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6AB7" wp14:editId="1A37D31D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AAB0D6" wp14:editId="314EEF83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475267" wp14:editId="1730FCC8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77F2402"/>
    <w:multiLevelType w:val="hybridMultilevel"/>
    <w:tmpl w:val="C37884DC"/>
    <w:lvl w:ilvl="0" w:tplc="B260AD3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5612"/>
    <w:rsid w:val="00046FF9"/>
    <w:rsid w:val="000577B5"/>
    <w:rsid w:val="00061356"/>
    <w:rsid w:val="000657F7"/>
    <w:rsid w:val="00080192"/>
    <w:rsid w:val="00081060"/>
    <w:rsid w:val="000877DB"/>
    <w:rsid w:val="00090FB2"/>
    <w:rsid w:val="000A444A"/>
    <w:rsid w:val="000C1FDF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840E9"/>
    <w:rsid w:val="00190C84"/>
    <w:rsid w:val="001B0DC7"/>
    <w:rsid w:val="001B3334"/>
    <w:rsid w:val="001B44E6"/>
    <w:rsid w:val="001B4781"/>
    <w:rsid w:val="001C09BB"/>
    <w:rsid w:val="001C0F80"/>
    <w:rsid w:val="001C1D9A"/>
    <w:rsid w:val="001D321F"/>
    <w:rsid w:val="001E61BB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93ABC"/>
    <w:rsid w:val="003B4712"/>
    <w:rsid w:val="003B7993"/>
    <w:rsid w:val="003C42FE"/>
    <w:rsid w:val="003C4C63"/>
    <w:rsid w:val="003C64FF"/>
    <w:rsid w:val="003C6720"/>
    <w:rsid w:val="003D73B9"/>
    <w:rsid w:val="003E5031"/>
    <w:rsid w:val="003E7E6E"/>
    <w:rsid w:val="003F65A6"/>
    <w:rsid w:val="004064BC"/>
    <w:rsid w:val="00407FC0"/>
    <w:rsid w:val="00410AE9"/>
    <w:rsid w:val="0041314C"/>
    <w:rsid w:val="00416D51"/>
    <w:rsid w:val="00417AD7"/>
    <w:rsid w:val="004373CE"/>
    <w:rsid w:val="004426BF"/>
    <w:rsid w:val="00447842"/>
    <w:rsid w:val="00455F4C"/>
    <w:rsid w:val="00461276"/>
    <w:rsid w:val="0046162A"/>
    <w:rsid w:val="00481F8E"/>
    <w:rsid w:val="00482789"/>
    <w:rsid w:val="00483515"/>
    <w:rsid w:val="004859C0"/>
    <w:rsid w:val="00486F5A"/>
    <w:rsid w:val="004915E2"/>
    <w:rsid w:val="004B7935"/>
    <w:rsid w:val="004C106B"/>
    <w:rsid w:val="004C188F"/>
    <w:rsid w:val="004C28EF"/>
    <w:rsid w:val="004C42C5"/>
    <w:rsid w:val="004C4FF9"/>
    <w:rsid w:val="004C5555"/>
    <w:rsid w:val="004C55FF"/>
    <w:rsid w:val="004C6864"/>
    <w:rsid w:val="004E0E34"/>
    <w:rsid w:val="004F2483"/>
    <w:rsid w:val="004F35AB"/>
    <w:rsid w:val="004F5264"/>
    <w:rsid w:val="0051419F"/>
    <w:rsid w:val="00521B64"/>
    <w:rsid w:val="00523EF9"/>
    <w:rsid w:val="00532A5F"/>
    <w:rsid w:val="00533375"/>
    <w:rsid w:val="00535304"/>
    <w:rsid w:val="005418DC"/>
    <w:rsid w:val="00555EC6"/>
    <w:rsid w:val="00566BBB"/>
    <w:rsid w:val="00574FE5"/>
    <w:rsid w:val="00583388"/>
    <w:rsid w:val="00585378"/>
    <w:rsid w:val="00591421"/>
    <w:rsid w:val="00592665"/>
    <w:rsid w:val="00592713"/>
    <w:rsid w:val="005A23D3"/>
    <w:rsid w:val="005B137C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610A58"/>
    <w:rsid w:val="00611FFC"/>
    <w:rsid w:val="00613F20"/>
    <w:rsid w:val="00616AB3"/>
    <w:rsid w:val="00637C4B"/>
    <w:rsid w:val="00641317"/>
    <w:rsid w:val="006646B4"/>
    <w:rsid w:val="0066606A"/>
    <w:rsid w:val="0066780C"/>
    <w:rsid w:val="006701DF"/>
    <w:rsid w:val="00670424"/>
    <w:rsid w:val="00671A03"/>
    <w:rsid w:val="006721D1"/>
    <w:rsid w:val="00685B16"/>
    <w:rsid w:val="0069594E"/>
    <w:rsid w:val="006A24A5"/>
    <w:rsid w:val="006A5DF8"/>
    <w:rsid w:val="006A618A"/>
    <w:rsid w:val="006B1643"/>
    <w:rsid w:val="006B4BF3"/>
    <w:rsid w:val="006C0580"/>
    <w:rsid w:val="006C2333"/>
    <w:rsid w:val="006C42B1"/>
    <w:rsid w:val="006C736D"/>
    <w:rsid w:val="006D2822"/>
    <w:rsid w:val="006E044B"/>
    <w:rsid w:val="006E241A"/>
    <w:rsid w:val="006E5294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67682"/>
    <w:rsid w:val="00771C99"/>
    <w:rsid w:val="00781D1E"/>
    <w:rsid w:val="0079089D"/>
    <w:rsid w:val="007A32CA"/>
    <w:rsid w:val="007A710F"/>
    <w:rsid w:val="007B1624"/>
    <w:rsid w:val="007B515E"/>
    <w:rsid w:val="007D3725"/>
    <w:rsid w:val="007D3D5F"/>
    <w:rsid w:val="007D711C"/>
    <w:rsid w:val="007E4B03"/>
    <w:rsid w:val="00800A17"/>
    <w:rsid w:val="00802790"/>
    <w:rsid w:val="00810104"/>
    <w:rsid w:val="00834515"/>
    <w:rsid w:val="00835C63"/>
    <w:rsid w:val="0085133E"/>
    <w:rsid w:val="00851FC6"/>
    <w:rsid w:val="008541B2"/>
    <w:rsid w:val="00862931"/>
    <w:rsid w:val="0087264B"/>
    <w:rsid w:val="00873BC8"/>
    <w:rsid w:val="0087758A"/>
    <w:rsid w:val="00883656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AF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412A"/>
    <w:rsid w:val="009F2CAC"/>
    <w:rsid w:val="00A119F4"/>
    <w:rsid w:val="00A167B6"/>
    <w:rsid w:val="00A245F8"/>
    <w:rsid w:val="00A26DA6"/>
    <w:rsid w:val="00A31857"/>
    <w:rsid w:val="00A37175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4341F"/>
    <w:rsid w:val="00B450AE"/>
    <w:rsid w:val="00B514FA"/>
    <w:rsid w:val="00B54F4A"/>
    <w:rsid w:val="00B70C95"/>
    <w:rsid w:val="00B712B1"/>
    <w:rsid w:val="00B71BFD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F35B3"/>
    <w:rsid w:val="00BF5226"/>
    <w:rsid w:val="00C02E01"/>
    <w:rsid w:val="00C07558"/>
    <w:rsid w:val="00C10BAB"/>
    <w:rsid w:val="00C122AF"/>
    <w:rsid w:val="00C230A7"/>
    <w:rsid w:val="00C31E34"/>
    <w:rsid w:val="00C32913"/>
    <w:rsid w:val="00C36F09"/>
    <w:rsid w:val="00C43D9D"/>
    <w:rsid w:val="00C46B91"/>
    <w:rsid w:val="00C73DAD"/>
    <w:rsid w:val="00C843DB"/>
    <w:rsid w:val="00C848CD"/>
    <w:rsid w:val="00CD3BD8"/>
    <w:rsid w:val="00CD4679"/>
    <w:rsid w:val="00CD619E"/>
    <w:rsid w:val="00CF11F9"/>
    <w:rsid w:val="00D0014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B7539"/>
    <w:rsid w:val="00DC2EAA"/>
    <w:rsid w:val="00DC4A37"/>
    <w:rsid w:val="00DC7DC3"/>
    <w:rsid w:val="00DE2678"/>
    <w:rsid w:val="00DE3227"/>
    <w:rsid w:val="00DE5290"/>
    <w:rsid w:val="00DF7E42"/>
    <w:rsid w:val="00E00AEB"/>
    <w:rsid w:val="00E104F9"/>
    <w:rsid w:val="00E30E2B"/>
    <w:rsid w:val="00E367C3"/>
    <w:rsid w:val="00E56C57"/>
    <w:rsid w:val="00E574F9"/>
    <w:rsid w:val="00E60AF6"/>
    <w:rsid w:val="00E7459F"/>
    <w:rsid w:val="00E81EDF"/>
    <w:rsid w:val="00E9206E"/>
    <w:rsid w:val="00EA3D43"/>
    <w:rsid w:val="00ED2E46"/>
    <w:rsid w:val="00EE19A9"/>
    <w:rsid w:val="00EF0CCF"/>
    <w:rsid w:val="00EF0F1E"/>
    <w:rsid w:val="00EF12A0"/>
    <w:rsid w:val="00F01B9A"/>
    <w:rsid w:val="00F04848"/>
    <w:rsid w:val="00F04963"/>
    <w:rsid w:val="00F14F60"/>
    <w:rsid w:val="00F25AC9"/>
    <w:rsid w:val="00F34643"/>
    <w:rsid w:val="00F35592"/>
    <w:rsid w:val="00F36A70"/>
    <w:rsid w:val="00F44C0C"/>
    <w:rsid w:val="00F47086"/>
    <w:rsid w:val="00F543AD"/>
    <w:rsid w:val="00F60AAD"/>
    <w:rsid w:val="00F733B6"/>
    <w:rsid w:val="00F87CA3"/>
    <w:rsid w:val="00FA240C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CC13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2038-4D01-405E-A9E1-69AB73D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SE</cp:lastModifiedBy>
  <cp:revision>30</cp:revision>
  <cp:lastPrinted>2015-10-26T11:17:00Z</cp:lastPrinted>
  <dcterms:created xsi:type="dcterms:W3CDTF">2015-10-26T11:17:00Z</dcterms:created>
  <dcterms:modified xsi:type="dcterms:W3CDTF">2020-05-17T20:55:00Z</dcterms:modified>
</cp:coreProperties>
</file>